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</w:tblGrid>
      <w:tr w:rsidR="00F43A6F" w:rsidRPr="00F43A6F" w14:paraId="3A14ED34" w14:textId="77777777" w:rsidTr="00A10ACB">
        <w:tc>
          <w:tcPr>
            <w:tcW w:w="10422" w:type="dxa"/>
            <w:tcBorders>
              <w:bottom w:val="single" w:sz="12" w:space="0" w:color="auto"/>
            </w:tcBorders>
          </w:tcPr>
          <w:p w14:paraId="2CE075D3" w14:textId="77777777" w:rsidR="00A10ACB" w:rsidRPr="00F43A6F" w:rsidRDefault="00A10ACB" w:rsidP="00517140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ю </w:t>
            </w:r>
            <w:r w:rsidR="00517140">
              <w:rPr>
                <w:sz w:val="24"/>
                <w:szCs w:val="24"/>
              </w:rPr>
              <w:t>ГБУВ МО «</w:t>
            </w:r>
            <w:r w:rsidRPr="00F43A6F">
              <w:rPr>
                <w:sz w:val="24"/>
                <w:szCs w:val="24"/>
              </w:rPr>
              <w:t>Территориально</w:t>
            </w:r>
            <w:r w:rsidR="00517140">
              <w:rPr>
                <w:sz w:val="24"/>
                <w:szCs w:val="24"/>
              </w:rPr>
              <w:t>е</w:t>
            </w:r>
          </w:p>
        </w:tc>
      </w:tr>
      <w:tr w:rsidR="00F43A6F" w:rsidRPr="00F43A6F" w14:paraId="6264A0BC" w14:textId="77777777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DCBDA7" w14:textId="77777777" w:rsidR="00A10ACB" w:rsidRPr="00F43A6F" w:rsidRDefault="00517140" w:rsidP="00517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F4414">
              <w:rPr>
                <w:sz w:val="24"/>
                <w:szCs w:val="24"/>
              </w:rPr>
              <w:t>етеринарно</w:t>
            </w:r>
            <w:r>
              <w:rPr>
                <w:sz w:val="24"/>
                <w:szCs w:val="24"/>
              </w:rPr>
              <w:t>е</w:t>
            </w:r>
            <w:r w:rsidR="001F4414">
              <w:rPr>
                <w:sz w:val="24"/>
                <w:szCs w:val="24"/>
              </w:rPr>
              <w:t xml:space="preserve"> управление №</w:t>
            </w:r>
            <w:r>
              <w:rPr>
                <w:sz w:val="24"/>
                <w:szCs w:val="24"/>
              </w:rPr>
              <w:t xml:space="preserve"> »</w:t>
            </w:r>
          </w:p>
        </w:tc>
      </w:tr>
      <w:tr w:rsidR="00F43A6F" w:rsidRPr="00F43A6F" w14:paraId="7B8BB80C" w14:textId="77777777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14:paraId="497729CF" w14:textId="77777777" w:rsidR="00A10ACB" w:rsidRPr="00F43A6F" w:rsidRDefault="00A10ACB" w:rsidP="00A10ACB">
            <w:pPr>
              <w:rPr>
                <w:sz w:val="24"/>
                <w:szCs w:val="24"/>
              </w:rPr>
            </w:pPr>
          </w:p>
        </w:tc>
      </w:tr>
      <w:tr w:rsidR="00A86E69" w:rsidRPr="00F43A6F" w14:paraId="0FC0AC5F" w14:textId="77777777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14:paraId="3A2099FF" w14:textId="77777777" w:rsidR="00A86E69" w:rsidRPr="00F43A6F" w:rsidRDefault="00A86E69" w:rsidP="00A10ACB">
            <w:pPr>
              <w:rPr>
                <w:sz w:val="24"/>
                <w:szCs w:val="24"/>
              </w:rPr>
            </w:pPr>
          </w:p>
        </w:tc>
      </w:tr>
      <w:tr w:rsidR="00F43A6F" w:rsidRPr="00F43A6F" w14:paraId="6795999A" w14:textId="77777777" w:rsidTr="00A10ACB">
        <w:tc>
          <w:tcPr>
            <w:tcW w:w="10422" w:type="dxa"/>
            <w:tcBorders>
              <w:top w:val="single" w:sz="12" w:space="0" w:color="auto"/>
            </w:tcBorders>
          </w:tcPr>
          <w:p w14:paraId="6DA17F17" w14:textId="77777777" w:rsidR="00A10ACB" w:rsidRPr="00F43A6F" w:rsidRDefault="00A10ACB" w:rsidP="00A10ACB">
            <w:pPr>
              <w:rPr>
                <w:sz w:val="24"/>
                <w:szCs w:val="24"/>
              </w:rPr>
            </w:pPr>
          </w:p>
        </w:tc>
      </w:tr>
    </w:tbl>
    <w:p w14:paraId="713299B6" w14:textId="77777777" w:rsidR="00A10ACB" w:rsidRDefault="00A10ACB" w:rsidP="00A10ACB">
      <w:pPr>
        <w:ind w:left="6373"/>
        <w:rPr>
          <w:sz w:val="24"/>
          <w:szCs w:val="24"/>
        </w:rPr>
      </w:pPr>
    </w:p>
    <w:p w14:paraId="3D3FC31E" w14:textId="77777777"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7362D0">
        <w:t xml:space="preserve"> </w:t>
      </w:r>
      <w:r>
        <w:br/>
        <w:t xml:space="preserve">о регистрации в ФГИС </w:t>
      </w:r>
      <w:r w:rsidR="00DE7663">
        <w:t>«</w:t>
      </w:r>
      <w:proofErr w:type="spellStart"/>
      <w:r>
        <w:t>ВетИС</w:t>
      </w:r>
      <w:proofErr w:type="spellEnd"/>
      <w:r w:rsidR="00DE7663">
        <w:t>»</w:t>
      </w:r>
      <w:r>
        <w:t xml:space="preserve"> и предоставлении доступа к </w:t>
      </w:r>
      <w:r w:rsidR="00D62029">
        <w:t xml:space="preserve">компоненту </w:t>
      </w:r>
      <w:r>
        <w:t>«Меркурий» сотрудникам</w:t>
      </w:r>
    </w:p>
    <w:p w14:paraId="522D343B" w14:textId="77777777"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14:paraId="2B39AF93" w14:textId="77777777" w:rsidR="00A10ACB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  <w:r w:rsidRPr="002071B1">
        <w:rPr>
          <w:b/>
          <w:sz w:val="24"/>
          <w:szCs w:val="24"/>
        </w:rPr>
        <w:t>Юридического лица</w:t>
      </w:r>
    </w:p>
    <w:p w14:paraId="5F1162B5" w14:textId="77777777"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F43A6F" w14:paraId="2B144AF9" w14:textId="77777777" w:rsidTr="00052DA5">
        <w:trPr>
          <w:trHeight w:val="567"/>
        </w:trPr>
        <w:tc>
          <w:tcPr>
            <w:tcW w:w="544" w:type="dxa"/>
          </w:tcPr>
          <w:p w14:paraId="39049E75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14:paraId="013FCD24" w14:textId="77777777" w:rsidR="002071B1" w:rsidRPr="00F43A6F" w:rsidRDefault="002071B1" w:rsidP="00046269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Организационно-правовая форма (ОПФ) </w:t>
            </w:r>
            <w:bookmarkStart w:id="0" w:name="_Ref16578197"/>
            <w:r w:rsidR="00A14BAC" w:rsidRPr="00F43A6F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1"/>
              <w:sym w:font="Symbol" w:char="F02A"/>
            </w:r>
            <w:bookmarkEnd w:id="0"/>
          </w:p>
        </w:tc>
        <w:tc>
          <w:tcPr>
            <w:tcW w:w="5245" w:type="dxa"/>
          </w:tcPr>
          <w:p w14:paraId="07ADA15E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5300A9C9" w14:textId="77777777" w:rsidTr="00052DA5">
        <w:trPr>
          <w:trHeight w:val="567"/>
        </w:trPr>
        <w:tc>
          <w:tcPr>
            <w:tcW w:w="544" w:type="dxa"/>
          </w:tcPr>
          <w:p w14:paraId="448CFDCC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14:paraId="6FF15A4E" w14:textId="77777777" w:rsidR="002071B1" w:rsidRPr="00F43A6F" w:rsidRDefault="002071B1" w:rsidP="00F43A6F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Наименование юридического лица без ОПФ</w:t>
            </w:r>
            <w:r w:rsidR="00F43A6F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192246BE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5ADE4E6B" w14:textId="77777777" w:rsidTr="00052DA5">
        <w:trPr>
          <w:trHeight w:val="567"/>
        </w:trPr>
        <w:tc>
          <w:tcPr>
            <w:tcW w:w="544" w:type="dxa"/>
          </w:tcPr>
          <w:p w14:paraId="5B7E57CA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.</w:t>
            </w:r>
          </w:p>
        </w:tc>
        <w:tc>
          <w:tcPr>
            <w:tcW w:w="4701" w:type="dxa"/>
          </w:tcPr>
          <w:p w14:paraId="18FABD12" w14:textId="77777777"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Полное наименование юридического лица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14:paraId="66342976" w14:textId="77777777"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7A279078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2E655691" w14:textId="77777777" w:rsidTr="00052DA5">
        <w:trPr>
          <w:trHeight w:val="567"/>
        </w:trPr>
        <w:tc>
          <w:tcPr>
            <w:tcW w:w="544" w:type="dxa"/>
          </w:tcPr>
          <w:p w14:paraId="1D733E68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4.</w:t>
            </w:r>
          </w:p>
        </w:tc>
        <w:tc>
          <w:tcPr>
            <w:tcW w:w="4701" w:type="dxa"/>
          </w:tcPr>
          <w:p w14:paraId="692DE5F5" w14:textId="77777777"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ИНН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20DBE177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1C8B601C" w14:textId="77777777" w:rsidTr="00052DA5">
        <w:trPr>
          <w:trHeight w:val="567"/>
        </w:trPr>
        <w:tc>
          <w:tcPr>
            <w:tcW w:w="544" w:type="dxa"/>
          </w:tcPr>
          <w:p w14:paraId="00B6C555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5.</w:t>
            </w:r>
          </w:p>
        </w:tc>
        <w:tc>
          <w:tcPr>
            <w:tcW w:w="4701" w:type="dxa"/>
          </w:tcPr>
          <w:p w14:paraId="7EBCFA62" w14:textId="77777777"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ПП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32DE7DC3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2281B1F7" w14:textId="77777777" w:rsidTr="00052DA5">
        <w:trPr>
          <w:trHeight w:val="567"/>
        </w:trPr>
        <w:tc>
          <w:tcPr>
            <w:tcW w:w="544" w:type="dxa"/>
          </w:tcPr>
          <w:p w14:paraId="29F2C37A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6.</w:t>
            </w:r>
          </w:p>
        </w:tc>
        <w:tc>
          <w:tcPr>
            <w:tcW w:w="4701" w:type="dxa"/>
          </w:tcPr>
          <w:p w14:paraId="6141E6BA" w14:textId="77777777"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ОГРН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383D4B62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1E120741" w14:textId="77777777" w:rsidTr="00052DA5">
        <w:trPr>
          <w:trHeight w:val="567"/>
        </w:trPr>
        <w:tc>
          <w:tcPr>
            <w:tcW w:w="544" w:type="dxa"/>
          </w:tcPr>
          <w:p w14:paraId="64950F85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7.</w:t>
            </w:r>
          </w:p>
        </w:tc>
        <w:tc>
          <w:tcPr>
            <w:tcW w:w="4701" w:type="dxa"/>
          </w:tcPr>
          <w:p w14:paraId="45814366" w14:textId="77777777"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лжность руководителя организации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0B0370FB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7434E024" w14:textId="77777777" w:rsidTr="00052DA5">
        <w:trPr>
          <w:trHeight w:val="567"/>
        </w:trPr>
        <w:tc>
          <w:tcPr>
            <w:tcW w:w="544" w:type="dxa"/>
          </w:tcPr>
          <w:p w14:paraId="34AD19B0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8.</w:t>
            </w:r>
          </w:p>
        </w:tc>
        <w:tc>
          <w:tcPr>
            <w:tcW w:w="4701" w:type="dxa"/>
          </w:tcPr>
          <w:p w14:paraId="6FBF3CF1" w14:textId="77777777"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ФИО руководителя организации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1691D8BF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762898B2" w14:textId="77777777" w:rsidTr="00052DA5">
        <w:trPr>
          <w:trHeight w:val="567"/>
        </w:trPr>
        <w:tc>
          <w:tcPr>
            <w:tcW w:w="544" w:type="dxa"/>
          </w:tcPr>
          <w:p w14:paraId="2B87AD3B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9.</w:t>
            </w:r>
          </w:p>
        </w:tc>
        <w:tc>
          <w:tcPr>
            <w:tcW w:w="4701" w:type="dxa"/>
          </w:tcPr>
          <w:p w14:paraId="0F0D767F" w14:textId="77777777"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14:paraId="1287933F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5576404E" w14:textId="77777777" w:rsidTr="00052DA5">
        <w:trPr>
          <w:trHeight w:val="567"/>
        </w:trPr>
        <w:tc>
          <w:tcPr>
            <w:tcW w:w="544" w:type="dxa"/>
          </w:tcPr>
          <w:p w14:paraId="0E76E971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0.</w:t>
            </w:r>
          </w:p>
        </w:tc>
        <w:tc>
          <w:tcPr>
            <w:tcW w:w="4701" w:type="dxa"/>
          </w:tcPr>
          <w:p w14:paraId="02E6426F" w14:textId="77777777" w:rsidR="002071B1" w:rsidRPr="00F43A6F" w:rsidRDefault="002071B1" w:rsidP="00046269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азмер предприятия (отметка об отнесении к субъекту малого и среднего предпринимательства: МИКРО/МАЛОЕ/СРЕДНЕЕ)</w:t>
            </w:r>
          </w:p>
        </w:tc>
        <w:tc>
          <w:tcPr>
            <w:tcW w:w="5245" w:type="dxa"/>
          </w:tcPr>
          <w:p w14:paraId="568F6082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F43A6F" w14:paraId="0E91D82E" w14:textId="77777777" w:rsidTr="00052DA5">
        <w:trPr>
          <w:trHeight w:val="567"/>
        </w:trPr>
        <w:tc>
          <w:tcPr>
            <w:tcW w:w="544" w:type="dxa"/>
          </w:tcPr>
          <w:p w14:paraId="348DE274" w14:textId="77777777" w:rsidR="00052DA5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1.</w:t>
            </w:r>
          </w:p>
        </w:tc>
        <w:tc>
          <w:tcPr>
            <w:tcW w:w="4701" w:type="dxa"/>
          </w:tcPr>
          <w:p w14:paraId="4235481E" w14:textId="77777777" w:rsidR="00052DA5" w:rsidRPr="00F43A6F" w:rsidRDefault="00052DA5" w:rsidP="00052DA5">
            <w:pPr>
              <w:autoSpaceDE/>
              <w:autoSpaceDN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Холдинг (да/нет)</w:t>
            </w:r>
            <w:r w:rsidRPr="00F43A6F">
              <w:rPr>
                <w:color w:val="B94A48"/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111C87C9" w14:textId="77777777" w:rsidR="00052DA5" w:rsidRPr="00F43A6F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F43A6F" w14:paraId="364C812F" w14:textId="77777777" w:rsidTr="00052DA5">
        <w:trPr>
          <w:trHeight w:val="567"/>
        </w:trPr>
        <w:tc>
          <w:tcPr>
            <w:tcW w:w="544" w:type="dxa"/>
          </w:tcPr>
          <w:p w14:paraId="0C1F0BFF" w14:textId="77777777" w:rsidR="00052DA5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2.</w:t>
            </w:r>
          </w:p>
        </w:tc>
        <w:tc>
          <w:tcPr>
            <w:tcW w:w="4701" w:type="dxa"/>
          </w:tcPr>
          <w:p w14:paraId="1E1BDA5B" w14:textId="77777777" w:rsidR="00052DA5" w:rsidRPr="00F43A6F" w:rsidRDefault="00052DA5" w:rsidP="00046269">
            <w:pPr>
              <w:autoSpaceDE/>
              <w:autoSpaceDN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Входит в состав холдинга</w:t>
            </w:r>
            <w:r w:rsidR="0001338A" w:rsidRPr="00F43A6F">
              <w:rPr>
                <w:sz w:val="24"/>
                <w:szCs w:val="24"/>
              </w:rPr>
              <w:t xml:space="preserve"> (да/нет)</w:t>
            </w:r>
            <w:r w:rsidRPr="00F43A6F">
              <w:rPr>
                <w:sz w:val="24"/>
                <w:szCs w:val="24"/>
              </w:rPr>
              <w:t> 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2D9488B0" w14:textId="77777777" w:rsidR="00052DA5" w:rsidRPr="00F43A6F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54689448" w14:textId="77777777" w:rsidTr="00046269">
        <w:trPr>
          <w:trHeight w:val="567"/>
        </w:trPr>
        <w:tc>
          <w:tcPr>
            <w:tcW w:w="544" w:type="dxa"/>
            <w:vMerge w:val="restart"/>
          </w:tcPr>
          <w:p w14:paraId="3004B939" w14:textId="77777777" w:rsidR="002071B1" w:rsidRPr="00F43A6F" w:rsidRDefault="00052DA5" w:rsidP="002071B1">
            <w:pPr>
              <w:ind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3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14:paraId="40428EAF" w14:textId="77777777" w:rsidR="002071B1" w:rsidRPr="00F43A6F" w:rsidRDefault="002071B1" w:rsidP="002071B1">
            <w:pPr>
              <w:ind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Адрес</w:t>
            </w:r>
            <w:r w:rsidR="00052DA5" w:rsidRPr="00F43A6F">
              <w:rPr>
                <w:sz w:val="24"/>
                <w:szCs w:val="24"/>
              </w:rPr>
              <w:t xml:space="preserve"> регистрации </w:t>
            </w:r>
            <w:r w:rsidRPr="00F43A6F">
              <w:rPr>
                <w:sz w:val="24"/>
                <w:szCs w:val="24"/>
              </w:rPr>
              <w:t xml:space="preserve">юридического лица (юридический адрес)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</w:tr>
      <w:tr w:rsidR="002071B1" w:rsidRPr="00F43A6F" w14:paraId="2B03062F" w14:textId="77777777" w:rsidTr="00052DA5">
        <w:trPr>
          <w:trHeight w:val="567"/>
        </w:trPr>
        <w:tc>
          <w:tcPr>
            <w:tcW w:w="544" w:type="dxa"/>
            <w:vMerge/>
          </w:tcPr>
          <w:p w14:paraId="4B0D7DA6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5F9A2DEF" w14:textId="77777777"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егион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38E1017E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38539D1A" w14:textId="77777777" w:rsidTr="00052DA5">
        <w:trPr>
          <w:trHeight w:val="567"/>
        </w:trPr>
        <w:tc>
          <w:tcPr>
            <w:tcW w:w="544" w:type="dxa"/>
            <w:vMerge/>
          </w:tcPr>
          <w:p w14:paraId="2E10F086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5AE8080A" w14:textId="77777777" w:rsidR="002071B1" w:rsidRPr="00F43A6F" w:rsidRDefault="002071B1" w:rsidP="007362D0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Населенный пункт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12894CCA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4014C4C5" w14:textId="77777777" w:rsidTr="00052DA5">
        <w:trPr>
          <w:trHeight w:val="567"/>
        </w:trPr>
        <w:tc>
          <w:tcPr>
            <w:tcW w:w="544" w:type="dxa"/>
            <w:vMerge/>
          </w:tcPr>
          <w:p w14:paraId="7ABEBF5D" w14:textId="77777777" w:rsidR="002071B1" w:rsidRPr="00F43A6F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02C05996" w14:textId="77777777" w:rsidR="002071B1" w:rsidRPr="00F43A6F" w:rsidRDefault="007E2C0B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5245" w:type="dxa"/>
          </w:tcPr>
          <w:p w14:paraId="28397A47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79891191" w14:textId="77777777" w:rsidTr="00052DA5">
        <w:trPr>
          <w:trHeight w:val="567"/>
        </w:trPr>
        <w:tc>
          <w:tcPr>
            <w:tcW w:w="544" w:type="dxa"/>
            <w:vMerge/>
          </w:tcPr>
          <w:p w14:paraId="77CD9547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24E4AB39" w14:textId="77777777"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14:paraId="738968DE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0C178D5F" w14:textId="77777777" w:rsidTr="00052DA5">
        <w:trPr>
          <w:trHeight w:val="567"/>
        </w:trPr>
        <w:tc>
          <w:tcPr>
            <w:tcW w:w="544" w:type="dxa"/>
            <w:vMerge/>
          </w:tcPr>
          <w:p w14:paraId="1A73F0DF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6CEC64F7" w14:textId="77777777"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14:paraId="43EA3C49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7B32FF65" w14:textId="77777777" w:rsidTr="00052DA5">
        <w:trPr>
          <w:trHeight w:val="567"/>
        </w:trPr>
        <w:tc>
          <w:tcPr>
            <w:tcW w:w="544" w:type="dxa"/>
            <w:vMerge/>
          </w:tcPr>
          <w:p w14:paraId="7E97289C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07FDE43B" w14:textId="77777777"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офис</w:t>
            </w:r>
          </w:p>
        </w:tc>
        <w:tc>
          <w:tcPr>
            <w:tcW w:w="5245" w:type="dxa"/>
          </w:tcPr>
          <w:p w14:paraId="32297324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24DDC937" w14:textId="77777777" w:rsidTr="00052DA5">
        <w:trPr>
          <w:trHeight w:val="567"/>
        </w:trPr>
        <w:tc>
          <w:tcPr>
            <w:tcW w:w="544" w:type="dxa"/>
            <w:vMerge/>
          </w:tcPr>
          <w:p w14:paraId="6E7CC54B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43A9B4F9" w14:textId="77777777"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14:paraId="60908F7E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75BBAFDD" w14:textId="77777777" w:rsidTr="00052DA5">
        <w:trPr>
          <w:trHeight w:val="567"/>
        </w:trPr>
        <w:tc>
          <w:tcPr>
            <w:tcW w:w="544" w:type="dxa"/>
            <w:vMerge/>
          </w:tcPr>
          <w:p w14:paraId="6B7D00CB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35946654" w14:textId="77777777"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14:paraId="192684A7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17782149" w14:textId="77777777" w:rsidTr="00052DA5">
        <w:trPr>
          <w:trHeight w:val="567"/>
        </w:trPr>
        <w:tc>
          <w:tcPr>
            <w:tcW w:w="544" w:type="dxa"/>
            <w:vMerge/>
          </w:tcPr>
          <w:p w14:paraId="3C56B024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64B01C7C" w14:textId="77777777" w:rsidR="002071B1" w:rsidRPr="00F43A6F" w:rsidRDefault="002071B1" w:rsidP="00052DA5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полнительная информация</w:t>
            </w:r>
            <w:r w:rsidR="00052DA5" w:rsidRPr="00F43A6F">
              <w:rPr>
                <w:sz w:val="24"/>
                <w:szCs w:val="24"/>
              </w:rPr>
              <w:t xml:space="preserve"> (например: 25-й км трассы M7)</w:t>
            </w:r>
          </w:p>
        </w:tc>
        <w:tc>
          <w:tcPr>
            <w:tcW w:w="5245" w:type="dxa"/>
          </w:tcPr>
          <w:p w14:paraId="53419EDB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054FC713" w14:textId="77777777" w:rsidTr="00052DA5">
        <w:trPr>
          <w:trHeight w:val="567"/>
        </w:trPr>
        <w:tc>
          <w:tcPr>
            <w:tcW w:w="544" w:type="dxa"/>
          </w:tcPr>
          <w:p w14:paraId="76A1AC4E" w14:textId="77777777" w:rsidR="002071B1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4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14:paraId="335C34C8" w14:textId="77777777" w:rsidR="002071B1" w:rsidRPr="00F43A6F" w:rsidRDefault="00081212" w:rsidP="00046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  <w:r w:rsidRPr="00A14BAC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</w:p>
        </w:tc>
        <w:tc>
          <w:tcPr>
            <w:tcW w:w="5245" w:type="dxa"/>
          </w:tcPr>
          <w:p w14:paraId="7361ADA7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14:paraId="5B06559E" w14:textId="77777777" w:rsidTr="00052DA5">
        <w:trPr>
          <w:trHeight w:val="567"/>
        </w:trPr>
        <w:tc>
          <w:tcPr>
            <w:tcW w:w="544" w:type="dxa"/>
          </w:tcPr>
          <w:p w14:paraId="6094CA7D" w14:textId="77777777" w:rsidR="002071B1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5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14:paraId="47290C27" w14:textId="77777777" w:rsidR="002071B1" w:rsidRPr="00D14737" w:rsidRDefault="00046269" w:rsidP="00046269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Действующий адрес электронной почты </w:t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F43A6F">
              <w:rPr>
                <w:b/>
                <w:color w:val="FF0000"/>
                <w:sz w:val="28"/>
                <w:szCs w:val="28"/>
              </w:rPr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0CC41FD8" w14:textId="77777777"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14:paraId="1D0F786D" w14:textId="77777777"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14:paraId="758BA1E5" w14:textId="77777777" w:rsidR="00DE7663" w:rsidRPr="00DE7663" w:rsidRDefault="00781535" w:rsidP="00A10ACB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>осуществляющего подконтрольную деятельность на объектах (зона</w:t>
      </w:r>
      <w:r w:rsidR="00572202">
        <w:rPr>
          <w:b/>
          <w:sz w:val="24"/>
          <w:szCs w:val="24"/>
        </w:rPr>
        <w:t>х</w:t>
      </w:r>
      <w:r w:rsidRPr="00DE7663">
        <w:rPr>
          <w:b/>
          <w:sz w:val="24"/>
          <w:szCs w:val="24"/>
        </w:rPr>
        <w:t xml:space="preserve">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</w:t>
        </w:r>
        <w:r w:rsidR="00FF4FF5">
          <w:rPr>
            <w:rStyle w:val="ac"/>
            <w:b/>
            <w:sz w:val="24"/>
            <w:szCs w:val="24"/>
          </w:rPr>
          <w:t xml:space="preserve"> </w:t>
        </w:r>
        <w:r w:rsidRPr="0055274C">
          <w:rPr>
            <w:rStyle w:val="ac"/>
            <w:b/>
            <w:sz w:val="24"/>
            <w:szCs w:val="24"/>
          </w:rPr>
          <w:t>1</w:t>
        </w:r>
      </w:hyperlink>
      <w:r w:rsidRPr="00DE7663">
        <w:rPr>
          <w:b/>
          <w:sz w:val="24"/>
          <w:szCs w:val="24"/>
        </w:rPr>
        <w:t xml:space="preserve"> к настоящему заявлению.</w:t>
      </w:r>
      <w:r w:rsidR="00DE7663" w:rsidRPr="00DE7663">
        <w:rPr>
          <w:b/>
          <w:sz w:val="24"/>
          <w:szCs w:val="24"/>
        </w:rPr>
        <w:t xml:space="preserve"> </w:t>
      </w:r>
      <w:r w:rsidR="00631039" w:rsidRPr="00DE7663">
        <w:rPr>
          <w:sz w:val="24"/>
          <w:szCs w:val="24"/>
        </w:rPr>
        <w:t>Электронная заявка на регистрацию хозяйствующего субъекта и его поднадзорных объектов, направленная через публичную форму регистрации компонента ФГИС «</w:t>
      </w:r>
      <w:proofErr w:type="spellStart"/>
      <w:r w:rsidR="00631039" w:rsidRPr="00DE7663">
        <w:rPr>
          <w:sz w:val="24"/>
          <w:szCs w:val="24"/>
        </w:rPr>
        <w:t>ВетИС</w:t>
      </w:r>
      <w:proofErr w:type="spellEnd"/>
      <w:r w:rsidR="00631039" w:rsidRPr="00DE7663">
        <w:rPr>
          <w:sz w:val="24"/>
          <w:szCs w:val="24"/>
        </w:rPr>
        <w:t>» – «Цербер»,</w:t>
      </w:r>
      <w:r w:rsidR="00631039">
        <w:rPr>
          <w:sz w:val="24"/>
          <w:szCs w:val="24"/>
        </w:rPr>
        <w:t xml:space="preserve"> </w:t>
      </w:r>
      <w:r w:rsidR="00631039" w:rsidRPr="00DE7663">
        <w:rPr>
          <w:b/>
          <w:sz w:val="24"/>
          <w:szCs w:val="24"/>
        </w:rPr>
        <w:t>№</w:t>
      </w:r>
      <w:r w:rsidR="00631039">
        <w:rPr>
          <w:b/>
          <w:sz w:val="24"/>
          <w:szCs w:val="24"/>
        </w:rPr>
        <w:t xml:space="preserve"> </w:t>
      </w:r>
      <w:r w:rsidR="00631039" w:rsidRPr="00DE7663">
        <w:rPr>
          <w:b/>
          <w:sz w:val="24"/>
          <w:szCs w:val="24"/>
        </w:rPr>
        <w:t>_____________</w:t>
      </w:r>
      <w:r w:rsidR="00631039" w:rsidRPr="00A10ACB">
        <w:rPr>
          <w:sz w:val="24"/>
          <w:szCs w:val="24"/>
        </w:rPr>
        <w:t>.</w:t>
      </w:r>
    </w:p>
    <w:p w14:paraId="08CEC628" w14:textId="77777777"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F43A6F" w14:paraId="70311F28" w14:textId="77777777" w:rsidTr="004F5EE0">
        <w:tc>
          <w:tcPr>
            <w:tcW w:w="3261" w:type="dxa"/>
          </w:tcPr>
          <w:p w14:paraId="7F9498A9" w14:textId="77777777" w:rsidR="00A10ACB" w:rsidRPr="00F43A6F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F43A6F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02B18B14" w14:textId="77777777"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14:paraId="2F214A32" w14:textId="77777777" w:rsidTr="004F5EE0">
        <w:tc>
          <w:tcPr>
            <w:tcW w:w="3261" w:type="dxa"/>
          </w:tcPr>
          <w:p w14:paraId="278537C6" w14:textId="77777777"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14:paraId="3CB9633F" w14:textId="77777777" w:rsidR="00A10ACB" w:rsidRPr="00F43A6F" w:rsidRDefault="00A10ACB" w:rsidP="00AE044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3A6F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 w:rsidR="00AE044A" w:rsidRPr="00F43A6F">
              <w:rPr>
                <w:rFonts w:ascii="Times New Roman" w:hAnsi="Times New Roman" w:cs="Times New Roman"/>
              </w:rPr>
              <w:t xml:space="preserve">руководителя организации </w:t>
            </w:r>
            <w:r w:rsidRPr="00F43A6F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F43A6F" w14:paraId="162A3B26" w14:textId="77777777" w:rsidTr="004F5EE0">
        <w:tc>
          <w:tcPr>
            <w:tcW w:w="3261" w:type="dxa"/>
          </w:tcPr>
          <w:p w14:paraId="2B281FA1" w14:textId="77777777"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3D52378F" w14:textId="77777777"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14:paraId="7D4464EF" w14:textId="77777777" w:rsidTr="004F5EE0">
        <w:tc>
          <w:tcPr>
            <w:tcW w:w="3261" w:type="dxa"/>
          </w:tcPr>
          <w:p w14:paraId="6D2BDE3E" w14:textId="77777777"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14:paraId="46F9EEA1" w14:textId="77777777"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14:paraId="50372E29" w14:textId="77777777" w:rsidTr="004F5EE0">
        <w:tc>
          <w:tcPr>
            <w:tcW w:w="3261" w:type="dxa"/>
          </w:tcPr>
          <w:p w14:paraId="43E12BD8" w14:textId="77777777" w:rsidR="00A10ACB" w:rsidRPr="00F43A6F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A6F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305BE399" w14:textId="77777777"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14:paraId="4759D7B6" w14:textId="77777777" w:rsidTr="004F5EE0">
        <w:tc>
          <w:tcPr>
            <w:tcW w:w="3261" w:type="dxa"/>
          </w:tcPr>
          <w:p w14:paraId="6FF2C2F8" w14:textId="77777777"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14:paraId="4F2E8965" w14:textId="77777777" w:rsidR="00A10ACB" w:rsidRPr="000D7E9A" w:rsidRDefault="00A10ACB" w:rsidP="001718EF">
            <w:pPr>
              <w:jc w:val="center"/>
            </w:pPr>
            <w:r w:rsidRPr="00F43A6F">
              <w:t>(</w:t>
            </w:r>
            <w:r w:rsidR="00AE044A" w:rsidRPr="00F43A6F">
              <w:t>Устава, Положения – для</w:t>
            </w:r>
            <w:r w:rsidR="001718EF" w:rsidRPr="00F43A6F">
              <w:t xml:space="preserve"> ЮЛ</w:t>
            </w:r>
            <w:r w:rsidR="00AE044A" w:rsidRPr="00F43A6F">
              <w:t>, доверенности – для представителя</w:t>
            </w:r>
            <w:r w:rsidRPr="00F43A6F">
              <w:t>)</w:t>
            </w:r>
          </w:p>
        </w:tc>
      </w:tr>
    </w:tbl>
    <w:p w14:paraId="5CB529CC" w14:textId="77777777" w:rsidR="00A10ACB" w:rsidRDefault="00A10ACB" w:rsidP="00781535">
      <w:pPr>
        <w:pStyle w:val="a3"/>
        <w:rPr>
          <w:b/>
          <w:sz w:val="24"/>
          <w:szCs w:val="24"/>
        </w:rPr>
      </w:pPr>
    </w:p>
    <w:p w14:paraId="4B3B45C4" w14:textId="5647B481" w:rsidR="00E04929" w:rsidRPr="00E04929" w:rsidRDefault="00AE044A" w:rsidP="00E04929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</w:t>
      </w:r>
      <w:r w:rsidR="00D62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онент</w:t>
      </w:r>
      <w:r w:rsidR="004F1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2C0B" w:rsidRPr="007E2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ИС «</w:t>
      </w:r>
      <w:proofErr w:type="spellStart"/>
      <w:r w:rsidR="007E2C0B" w:rsidRPr="007E2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тИС</w:t>
      </w:r>
      <w:proofErr w:type="spellEnd"/>
      <w:r w:rsidR="007E2C0B" w:rsidRPr="007E2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–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ркурий»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</w:t>
      </w:r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="00781535"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</w:t>
        </w:r>
        <w:r w:rsidR="007E2C0B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 </w:t>
        </w:r>
        <w:r w:rsidR="00781535"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№</w:t>
        </w:r>
        <w:r w:rsidR="00FF4FF5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="00781535"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2</w:t>
        </w:r>
      </w:hyperlink>
      <w:r w:rsidR="00E04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</w:t>
      </w:r>
      <w:r w:rsidR="00E04929" w:rsidRPr="00E04929">
        <w:rPr>
          <w:b/>
          <w:color w:val="FF0000"/>
          <w:sz w:val="24"/>
          <w:szCs w:val="24"/>
        </w:rPr>
        <w:t xml:space="preserve"> </w:t>
      </w:r>
      <w:bookmarkStart w:id="1" w:name="_GoBack"/>
      <w:r w:rsidR="00E04929" w:rsidRPr="00E04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="00E04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уется</w:t>
      </w:r>
      <w:proofErr w:type="gramEnd"/>
      <w:r w:rsidR="00E04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не требуется</w:t>
      </w:r>
      <w:r w:rsidR="00E04929" w:rsidRPr="00E04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14:paraId="2D11584B" w14:textId="2662F843" w:rsidR="00781535" w:rsidRPr="00E04929" w:rsidRDefault="00E04929" w:rsidP="00E049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4929">
        <w:rPr>
          <w:rFonts w:ascii="Times New Roman" w:hAnsi="Times New Roman" w:cs="Times New Roman"/>
          <w:sz w:val="24"/>
          <w:szCs w:val="24"/>
        </w:rPr>
        <w:t xml:space="preserve">(нужное подчеркнуть, если не </w:t>
      </w:r>
      <w:proofErr w:type="gramStart"/>
      <w:r w:rsidRPr="00E04929">
        <w:rPr>
          <w:rFonts w:ascii="Times New Roman" w:hAnsi="Times New Roman" w:cs="Times New Roman"/>
          <w:sz w:val="24"/>
          <w:szCs w:val="24"/>
        </w:rPr>
        <w:t>требуется приложение № 2 не заполняется</w:t>
      </w:r>
      <w:proofErr w:type="gramEnd"/>
      <w:r w:rsidRPr="00E04929">
        <w:rPr>
          <w:rFonts w:ascii="Times New Roman" w:hAnsi="Times New Roman" w:cs="Times New Roman"/>
          <w:sz w:val="24"/>
          <w:szCs w:val="24"/>
        </w:rPr>
        <w:t>)</w:t>
      </w:r>
      <w:r w:rsidRPr="00E04929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0933E19D" w14:textId="77777777" w:rsidR="00E04929" w:rsidRPr="00E04929" w:rsidRDefault="00E04929" w:rsidP="00E04929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74FF47" w14:textId="77777777"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14:paraId="1E415C38" w14:textId="243124B1" w:rsidR="004544DA" w:rsidRPr="00631039" w:rsidRDefault="004544DA" w:rsidP="004544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нами </w:t>
      </w:r>
      <w:r w:rsidR="00BE1F94">
        <w:rPr>
          <w:rFonts w:ascii="Times New Roman" w:hAnsi="Times New Roman" w:cs="Times New Roman"/>
          <w:sz w:val="24"/>
          <w:szCs w:val="24"/>
        </w:rPr>
        <w:t>«Прейскурант</w:t>
      </w:r>
      <w:r w:rsidR="00DE2D53">
        <w:rPr>
          <w:rFonts w:ascii="Times New Roman" w:hAnsi="Times New Roman" w:cs="Times New Roman"/>
          <w:sz w:val="24"/>
          <w:szCs w:val="24"/>
        </w:rPr>
        <w:t>а</w:t>
      </w:r>
      <w:r w:rsidR="00BE1F94">
        <w:rPr>
          <w:rFonts w:ascii="Times New Roman" w:hAnsi="Times New Roman" w:cs="Times New Roman"/>
          <w:sz w:val="24"/>
          <w:szCs w:val="24"/>
        </w:rPr>
        <w:t xml:space="preserve"> </w:t>
      </w:r>
      <w:r w:rsidR="00BE1F94" w:rsidRPr="00BE1F94">
        <w:rPr>
          <w:rFonts w:ascii="Times New Roman" w:hAnsi="Times New Roman" w:cs="Times New Roman"/>
          <w:sz w:val="24"/>
          <w:szCs w:val="24"/>
        </w:rPr>
        <w:t>стоимости платных ветеринарно-санитарных работ (услуг), оказываемых ГБУВ МО «Терветуправление №</w:t>
      </w:r>
      <w:r w:rsidR="00BE1F94">
        <w:rPr>
          <w:rFonts w:ascii="Times New Roman" w:hAnsi="Times New Roman" w:cs="Times New Roman"/>
          <w:sz w:val="24"/>
          <w:szCs w:val="24"/>
        </w:rPr>
        <w:t>__</w:t>
      </w:r>
      <w:r w:rsidR="00BE1F94" w:rsidRPr="00BE1F94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BE1F94" w:rsidRPr="00BE1F94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BE1F94" w:rsidRPr="00BE1F94">
        <w:rPr>
          <w:rFonts w:ascii="Times New Roman" w:hAnsi="Times New Roman" w:cs="Times New Roman"/>
          <w:sz w:val="24"/>
          <w:szCs w:val="24"/>
        </w:rPr>
        <w:t>.</w:t>
      </w:r>
      <w:r w:rsidRPr="00BE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у гарантиру</w:t>
      </w:r>
      <w:r w:rsidRPr="00631039">
        <w:rPr>
          <w:rFonts w:ascii="Times New Roman" w:eastAsia="Times New Roman" w:hAnsi="Times New Roman" w:cs="Times New Roman"/>
          <w:sz w:val="24"/>
          <w:szCs w:val="24"/>
          <w:lang w:eastAsia="ru-RU"/>
        </w:rPr>
        <w:t>ем.</w:t>
      </w:r>
    </w:p>
    <w:p w14:paraId="4C7B9C3F" w14:textId="77777777" w:rsidR="004544DA" w:rsidRPr="00631039" w:rsidRDefault="004544DA" w:rsidP="004544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5F6CD" w14:textId="77777777" w:rsidR="004544DA" w:rsidRPr="00631039" w:rsidRDefault="004544DA" w:rsidP="004544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0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е документы:</w:t>
      </w:r>
    </w:p>
    <w:p w14:paraId="7479EF1C" w14:textId="77777777" w:rsidR="004544DA" w:rsidRPr="00631039" w:rsidRDefault="004544DA" w:rsidP="004544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03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310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говор аренды (оферты, свидетельства о государственной регистрации права собственности).</w:t>
      </w:r>
    </w:p>
    <w:p w14:paraId="04D700CF" w14:textId="5FAC9958" w:rsidR="004544DA" w:rsidRDefault="004346C3" w:rsidP="004544DA">
      <w:pPr>
        <w:ind w:left="567" w:right="-142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544DA" w:rsidRPr="00631039">
        <w:rPr>
          <w:sz w:val="24"/>
          <w:szCs w:val="24"/>
        </w:rPr>
        <w:t>.</w:t>
      </w:r>
      <w:r w:rsidR="004544DA" w:rsidRPr="00631039">
        <w:rPr>
          <w:sz w:val="24"/>
          <w:szCs w:val="24"/>
        </w:rPr>
        <w:tab/>
        <w:t>Карточка клиента.</w:t>
      </w:r>
    </w:p>
    <w:p w14:paraId="4746AD96" w14:textId="77777777" w:rsidR="002071B1" w:rsidRDefault="002071B1" w:rsidP="00781535">
      <w:pPr>
        <w:ind w:right="-142"/>
        <w:jc w:val="both"/>
        <w:rPr>
          <w:sz w:val="24"/>
          <w:szCs w:val="24"/>
        </w:rPr>
      </w:pPr>
    </w:p>
    <w:p w14:paraId="7D7E29A8" w14:textId="77777777" w:rsidR="00955681" w:rsidRDefault="00955681" w:rsidP="00781535">
      <w:pPr>
        <w:ind w:right="-142"/>
        <w:jc w:val="both"/>
        <w:rPr>
          <w:sz w:val="24"/>
          <w:szCs w:val="24"/>
        </w:rPr>
      </w:pPr>
    </w:p>
    <w:p w14:paraId="6C110DE3" w14:textId="77777777"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F43A6F" w14:paraId="3617E58D" w14:textId="7777777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EA10B" w14:textId="77777777"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850C46" w14:textId="77777777"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494C6" w14:textId="77777777"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3C4460" w14:textId="77777777"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14:paraId="762C213B" w14:textId="7777777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DCE216C" w14:textId="77777777"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505D8" w14:textId="77777777"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1E38F7" w14:textId="77777777" w:rsidR="002071B1" w:rsidRPr="00F43A6F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2A7C1B32" w14:textId="77777777"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14:paraId="6B485D92" w14:textId="7777777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3CCFF" w14:textId="77777777"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14:paraId="2ADC1028" w14:textId="77777777"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6486E0" w14:textId="77777777" w:rsidR="002071B1" w:rsidRPr="00F43A6F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72FFE" w14:textId="77777777"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8FD57" w14:textId="77777777" w:rsidR="002071B1" w:rsidRPr="00F43A6F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BB2D2" w14:textId="77777777"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C7EF52" w14:textId="77777777"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4C5C6" w14:textId="77777777"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4247B" w14:textId="77777777"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14:paraId="523A908A" w14:textId="77777777" w:rsidR="00781535" w:rsidRPr="007E2C0B" w:rsidRDefault="00781535" w:rsidP="00781535">
      <w:pPr>
        <w:rPr>
          <w:sz w:val="24"/>
        </w:rPr>
      </w:pPr>
    </w:p>
    <w:p w14:paraId="2BC7EA8E" w14:textId="77777777" w:rsidR="00781535" w:rsidRDefault="00781535" w:rsidP="00781535">
      <w:pPr>
        <w:sectPr w:rsidR="00781535" w:rsidSect="0055495F">
          <w:headerReference w:type="default" r:id="rId8"/>
          <w:pgSz w:w="11906" w:h="16838"/>
          <w:pgMar w:top="851" w:right="567" w:bottom="567" w:left="851" w:header="567" w:footer="567" w:gutter="0"/>
          <w:cols w:space="708"/>
          <w:titlePg/>
          <w:docGrid w:linePitch="360"/>
        </w:sectPr>
      </w:pPr>
    </w:p>
    <w:p w14:paraId="2F7E1D0F" w14:textId="77777777"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2" w:name="_Приложение_№1"/>
      <w:bookmarkEnd w:id="2"/>
      <w:r w:rsidRPr="0055274C">
        <w:rPr>
          <w:rFonts w:cs="Times New Roman"/>
          <w:szCs w:val="24"/>
        </w:rPr>
        <w:lastRenderedPageBreak/>
        <w:t>Приложение №</w:t>
      </w:r>
      <w:r w:rsidR="00FF4FF5">
        <w:rPr>
          <w:rFonts w:cs="Times New Roman"/>
          <w:szCs w:val="24"/>
        </w:rPr>
        <w:t xml:space="preserve"> </w:t>
      </w:r>
      <w:r w:rsidRPr="0055274C">
        <w:rPr>
          <w:rFonts w:cs="Times New Roman"/>
          <w:szCs w:val="24"/>
        </w:rPr>
        <w:t>1</w:t>
      </w:r>
    </w:p>
    <w:p w14:paraId="142D8944" w14:textId="77777777" w:rsidR="00781535" w:rsidRPr="00953575" w:rsidRDefault="00781535" w:rsidP="00DF6929">
      <w:pPr>
        <w:ind w:right="-87"/>
        <w:jc w:val="right"/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14:paraId="31F7ADC0" w14:textId="77777777" w:rsidR="00781535" w:rsidRPr="007E2C0B" w:rsidRDefault="00781535" w:rsidP="00781535">
      <w:pPr>
        <w:rPr>
          <w:sz w:val="24"/>
          <w:lang w:val="en-US"/>
        </w:rPr>
      </w:pPr>
    </w:p>
    <w:tbl>
      <w:tblPr>
        <w:tblW w:w="1530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332"/>
        <w:gridCol w:w="1237"/>
        <w:gridCol w:w="1140"/>
        <w:gridCol w:w="739"/>
        <w:gridCol w:w="949"/>
        <w:gridCol w:w="1523"/>
        <w:gridCol w:w="949"/>
        <w:gridCol w:w="1620"/>
        <w:gridCol w:w="854"/>
        <w:gridCol w:w="662"/>
        <w:gridCol w:w="662"/>
        <w:gridCol w:w="1256"/>
        <w:gridCol w:w="1045"/>
        <w:gridCol w:w="758"/>
      </w:tblGrid>
      <w:tr w:rsidR="0099635E" w:rsidRPr="00F43A6F" w14:paraId="383274A4" w14:textId="77777777" w:rsidTr="006135E9">
        <w:trPr>
          <w:trHeight w:val="813"/>
        </w:trPr>
        <w:tc>
          <w:tcPr>
            <w:tcW w:w="402" w:type="dxa"/>
            <w:vMerge w:val="restart"/>
          </w:tcPr>
          <w:p w14:paraId="05D1737F" w14:textId="77777777" w:rsidR="0099635E" w:rsidRPr="00F43A6F" w:rsidRDefault="0099635E" w:rsidP="0099635E">
            <w:pPr>
              <w:pStyle w:val="a3"/>
              <w:jc w:val="center"/>
              <w:rPr>
                <w:szCs w:val="24"/>
              </w:rPr>
            </w:pPr>
            <w:r w:rsidRPr="00F43A6F">
              <w:rPr>
                <w:szCs w:val="24"/>
              </w:rPr>
              <w:t>№ п/п</w:t>
            </w:r>
          </w:p>
        </w:tc>
        <w:tc>
          <w:tcPr>
            <w:tcW w:w="918" w:type="dxa"/>
            <w:vMerge w:val="restart"/>
          </w:tcPr>
          <w:p w14:paraId="4F489352" w14:textId="77777777" w:rsidR="0099635E" w:rsidRPr="00F43A6F" w:rsidRDefault="0099635E" w:rsidP="0099635E">
            <w:pPr>
              <w:ind w:right="57"/>
              <w:jc w:val="both"/>
            </w:pPr>
            <w:r w:rsidRPr="00F43A6F">
              <w:t xml:space="preserve">Вид объекта </w:t>
            </w:r>
            <w:r w:rsidRPr="00F43A6F">
              <w:rPr>
                <w:rStyle w:val="ab"/>
              </w:rPr>
              <w:footnoteReference w:id="2"/>
            </w:r>
            <w:r w:rsidRPr="00F43A6F">
              <w:t xml:space="preserve">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852" w:type="dxa"/>
            <w:vMerge w:val="restart"/>
          </w:tcPr>
          <w:p w14:paraId="2E4895DE" w14:textId="77777777" w:rsidR="0099635E" w:rsidRPr="00F43A6F" w:rsidRDefault="0099635E" w:rsidP="0099635E">
            <w:pPr>
              <w:pStyle w:val="a3"/>
              <w:jc w:val="both"/>
              <w:rPr>
                <w:szCs w:val="24"/>
              </w:rPr>
            </w:pPr>
            <w:r w:rsidRPr="00F43A6F">
              <w:t xml:space="preserve">Название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785" w:type="dxa"/>
            <w:vMerge w:val="restart"/>
          </w:tcPr>
          <w:p w14:paraId="31AA40C3" w14:textId="77777777" w:rsidR="0099635E" w:rsidRPr="00F43A6F" w:rsidRDefault="0099635E" w:rsidP="0099635E">
            <w:pPr>
              <w:pStyle w:val="a3"/>
              <w:jc w:val="both"/>
              <w:rPr>
                <w:szCs w:val="24"/>
              </w:rPr>
            </w:pPr>
            <w:r w:rsidRPr="00F43A6F">
              <w:t>Виды деятельности объекта</w:t>
            </w:r>
            <w:r w:rsidRPr="00F43A6F">
              <w:rPr>
                <w:szCs w:val="24"/>
              </w:rPr>
              <w:t xml:space="preserve"> </w:t>
            </w:r>
            <w:r w:rsidRPr="00F43A6F">
              <w:rPr>
                <w:rStyle w:val="ab"/>
                <w:szCs w:val="24"/>
              </w:rPr>
              <w:footnoteReference w:id="3"/>
            </w:r>
            <w:r w:rsidRPr="00F43A6F">
              <w:rPr>
                <w:szCs w:val="24"/>
              </w:rPr>
              <w:t xml:space="preserve">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163" w:type="dxa"/>
            <w:gridSpan w:val="2"/>
          </w:tcPr>
          <w:p w14:paraId="2FA3A47E" w14:textId="6F39287A" w:rsidR="0099635E" w:rsidRPr="00634306" w:rsidRDefault="0099635E" w:rsidP="0099635E">
            <w:pPr>
              <w:ind w:right="57"/>
              <w:jc w:val="both"/>
            </w:pPr>
            <w:r w:rsidRPr="00634306">
              <w:t>Мощность объекта</w:t>
            </w:r>
          </w:p>
        </w:tc>
        <w:tc>
          <w:tcPr>
            <w:tcW w:w="1049" w:type="dxa"/>
            <w:vMerge w:val="restart"/>
          </w:tcPr>
          <w:p w14:paraId="6B834DE2" w14:textId="420AB3E1" w:rsidR="0099635E" w:rsidRPr="00F43A6F" w:rsidRDefault="0099635E" w:rsidP="0099635E">
            <w:pPr>
              <w:ind w:right="57"/>
              <w:jc w:val="both"/>
            </w:pPr>
            <w:r w:rsidRPr="00F43A6F">
              <w:t xml:space="preserve">Вид отношения </w:t>
            </w:r>
            <w:r w:rsidRPr="00F43A6F">
              <w:rPr>
                <w:rStyle w:val="ab"/>
              </w:rPr>
              <w:footnoteReference w:id="4"/>
            </w:r>
            <w:r w:rsidRPr="00F43A6F">
              <w:t xml:space="preserve">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377" w:type="dxa"/>
            <w:gridSpan w:val="8"/>
            <w:vAlign w:val="center"/>
          </w:tcPr>
          <w:p w14:paraId="274FB729" w14:textId="77777777" w:rsidR="0099635E" w:rsidRPr="00F43A6F" w:rsidRDefault="0099635E" w:rsidP="0099635E">
            <w:pPr>
              <w:ind w:right="57"/>
              <w:jc w:val="center"/>
            </w:pPr>
            <w:r w:rsidRPr="00F43A6F">
              <w:t xml:space="preserve">Адрес объекта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</w:tr>
      <w:tr w:rsidR="006135E9" w:rsidRPr="00F43A6F" w14:paraId="6073692D" w14:textId="77777777" w:rsidTr="006135E9">
        <w:tc>
          <w:tcPr>
            <w:tcW w:w="402" w:type="dxa"/>
            <w:vMerge/>
          </w:tcPr>
          <w:p w14:paraId="02B17BC4" w14:textId="77777777" w:rsidR="0099635E" w:rsidRPr="00F43A6F" w:rsidRDefault="0099635E" w:rsidP="0099635E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918" w:type="dxa"/>
            <w:vMerge/>
          </w:tcPr>
          <w:p w14:paraId="6DE5CCEA" w14:textId="77777777" w:rsidR="0099635E" w:rsidRPr="00F43A6F" w:rsidRDefault="0099635E" w:rsidP="0099635E">
            <w:pPr>
              <w:ind w:right="57"/>
              <w:jc w:val="both"/>
            </w:pPr>
          </w:p>
        </w:tc>
        <w:tc>
          <w:tcPr>
            <w:tcW w:w="852" w:type="dxa"/>
            <w:vMerge/>
          </w:tcPr>
          <w:p w14:paraId="23F32E7D" w14:textId="77777777" w:rsidR="0099635E" w:rsidRPr="00F43A6F" w:rsidRDefault="0099635E" w:rsidP="0099635E">
            <w:pPr>
              <w:pStyle w:val="a3"/>
              <w:jc w:val="both"/>
            </w:pPr>
          </w:p>
        </w:tc>
        <w:tc>
          <w:tcPr>
            <w:tcW w:w="785" w:type="dxa"/>
            <w:vMerge/>
          </w:tcPr>
          <w:p w14:paraId="434B372B" w14:textId="77777777" w:rsidR="0099635E" w:rsidRPr="00F43A6F" w:rsidRDefault="0099635E" w:rsidP="0099635E">
            <w:pPr>
              <w:pStyle w:val="a3"/>
              <w:jc w:val="both"/>
            </w:pPr>
          </w:p>
        </w:tc>
        <w:tc>
          <w:tcPr>
            <w:tcW w:w="509" w:type="dxa"/>
          </w:tcPr>
          <w:p w14:paraId="50C46348" w14:textId="3E1228C1" w:rsidR="0099635E" w:rsidRPr="00F43A6F" w:rsidRDefault="0099635E" w:rsidP="0099635E">
            <w:pPr>
              <w:ind w:right="57"/>
              <w:jc w:val="both"/>
            </w:pPr>
            <w:r>
              <w:t>Факт</w:t>
            </w:r>
          </w:p>
        </w:tc>
        <w:tc>
          <w:tcPr>
            <w:tcW w:w="654" w:type="dxa"/>
          </w:tcPr>
          <w:p w14:paraId="3D1461B1" w14:textId="06B2CB04" w:rsidR="0099635E" w:rsidRPr="00F43A6F" w:rsidRDefault="0099635E" w:rsidP="0099635E">
            <w:pPr>
              <w:ind w:right="57"/>
              <w:jc w:val="both"/>
            </w:pPr>
            <w:r>
              <w:t>Проект</w:t>
            </w:r>
          </w:p>
        </w:tc>
        <w:tc>
          <w:tcPr>
            <w:tcW w:w="1049" w:type="dxa"/>
            <w:vMerge/>
          </w:tcPr>
          <w:p w14:paraId="37904A95" w14:textId="33EA42E0" w:rsidR="0099635E" w:rsidRPr="00F43A6F" w:rsidRDefault="0099635E" w:rsidP="0099635E">
            <w:pPr>
              <w:ind w:right="57"/>
              <w:jc w:val="both"/>
            </w:pPr>
          </w:p>
        </w:tc>
        <w:tc>
          <w:tcPr>
            <w:tcW w:w="654" w:type="dxa"/>
          </w:tcPr>
          <w:p w14:paraId="358A076D" w14:textId="77777777" w:rsidR="0099635E" w:rsidRPr="00F43A6F" w:rsidRDefault="0099635E" w:rsidP="0099635E">
            <w:pPr>
              <w:pStyle w:val="a3"/>
              <w:jc w:val="both"/>
              <w:rPr>
                <w:szCs w:val="24"/>
              </w:rPr>
            </w:pPr>
            <w:r w:rsidRPr="00F43A6F">
              <w:t xml:space="preserve">Регион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  <w:r w:rsidRPr="00F43A6F">
              <w:t xml:space="preserve"> </w:t>
            </w:r>
          </w:p>
        </w:tc>
        <w:tc>
          <w:tcPr>
            <w:tcW w:w="1116" w:type="dxa"/>
          </w:tcPr>
          <w:p w14:paraId="0B4BBD83" w14:textId="77777777" w:rsidR="0099635E" w:rsidRPr="00F43A6F" w:rsidRDefault="0099635E" w:rsidP="0099635E">
            <w:pPr>
              <w:ind w:right="57"/>
              <w:jc w:val="both"/>
            </w:pPr>
            <w:r w:rsidRPr="00F43A6F">
              <w:t xml:space="preserve">Населенный пункт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88" w:type="dxa"/>
          </w:tcPr>
          <w:p w14:paraId="73B2070E" w14:textId="77777777" w:rsidR="0099635E" w:rsidRPr="00F43A6F" w:rsidRDefault="0099635E" w:rsidP="0099635E">
            <w:pPr>
              <w:pStyle w:val="a3"/>
              <w:jc w:val="both"/>
              <w:rPr>
                <w:szCs w:val="24"/>
              </w:rPr>
            </w:pPr>
            <w:r w:rsidRPr="00F43A6F">
              <w:t xml:space="preserve">Улица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456" w:type="dxa"/>
          </w:tcPr>
          <w:p w14:paraId="0FC59455" w14:textId="77777777" w:rsidR="0099635E" w:rsidRPr="00F43A6F" w:rsidRDefault="0099635E" w:rsidP="0099635E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д.</w:t>
            </w:r>
          </w:p>
        </w:tc>
        <w:tc>
          <w:tcPr>
            <w:tcW w:w="456" w:type="dxa"/>
          </w:tcPr>
          <w:p w14:paraId="29D83841" w14:textId="77777777" w:rsidR="0099635E" w:rsidRPr="00F43A6F" w:rsidRDefault="0099635E" w:rsidP="0099635E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стр.</w:t>
            </w:r>
          </w:p>
        </w:tc>
        <w:tc>
          <w:tcPr>
            <w:tcW w:w="865" w:type="dxa"/>
          </w:tcPr>
          <w:p w14:paraId="66F2D201" w14:textId="77777777" w:rsidR="0099635E" w:rsidRPr="00F43A6F" w:rsidRDefault="0099635E" w:rsidP="0099635E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кв.</w:t>
            </w:r>
          </w:p>
        </w:tc>
        <w:tc>
          <w:tcPr>
            <w:tcW w:w="720" w:type="dxa"/>
          </w:tcPr>
          <w:p w14:paraId="0C6F59A4" w14:textId="77777777" w:rsidR="0099635E" w:rsidRPr="00F43A6F" w:rsidRDefault="0099635E" w:rsidP="0099635E">
            <w:pPr>
              <w:ind w:right="57"/>
              <w:jc w:val="both"/>
            </w:pPr>
            <w:r w:rsidRPr="00F43A6F">
              <w:t>Почтовый индекс</w:t>
            </w:r>
          </w:p>
        </w:tc>
        <w:tc>
          <w:tcPr>
            <w:tcW w:w="522" w:type="dxa"/>
          </w:tcPr>
          <w:p w14:paraId="26CEA3EC" w14:textId="77777777" w:rsidR="0099635E" w:rsidRPr="00F43A6F" w:rsidRDefault="0099635E" w:rsidP="0099635E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Доп. инфо.</w:t>
            </w:r>
          </w:p>
        </w:tc>
      </w:tr>
      <w:tr w:rsidR="006135E9" w:rsidRPr="00F43A6F" w14:paraId="24D649F1" w14:textId="77777777" w:rsidTr="006135E9">
        <w:trPr>
          <w:trHeight w:val="20"/>
        </w:trPr>
        <w:tc>
          <w:tcPr>
            <w:tcW w:w="402" w:type="dxa"/>
          </w:tcPr>
          <w:p w14:paraId="4696D863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.</w:t>
            </w:r>
          </w:p>
        </w:tc>
        <w:tc>
          <w:tcPr>
            <w:tcW w:w="918" w:type="dxa"/>
          </w:tcPr>
          <w:p w14:paraId="23F81D2B" w14:textId="77777777" w:rsidR="0099635E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  <w:p w14:paraId="0083ADE0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14:paraId="56B22724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0B9475D6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39E7D2F0" w14:textId="491EB3E0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14:paraId="31AD2F33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14:paraId="597944F1" w14:textId="51F4A6BB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14:paraId="1C56C637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47FEFEB3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88" w:type="dxa"/>
          </w:tcPr>
          <w:p w14:paraId="1C7E0740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29E8DD25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6578A570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14:paraId="606FA116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583BC4F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14:paraId="19DBEB15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6135E9" w:rsidRPr="00F43A6F" w14:paraId="645D9E03" w14:textId="77777777" w:rsidTr="006135E9">
        <w:trPr>
          <w:trHeight w:val="20"/>
        </w:trPr>
        <w:tc>
          <w:tcPr>
            <w:tcW w:w="402" w:type="dxa"/>
          </w:tcPr>
          <w:p w14:paraId="4BDF56B3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.</w:t>
            </w:r>
          </w:p>
        </w:tc>
        <w:tc>
          <w:tcPr>
            <w:tcW w:w="918" w:type="dxa"/>
          </w:tcPr>
          <w:p w14:paraId="520DFB0D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  <w:p w14:paraId="7D64FC62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14:paraId="26333390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154DEDD0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05175624" w14:textId="01B33B86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14:paraId="658C8741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14:paraId="69A8F783" w14:textId="5BF87425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14:paraId="122C4A37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4827C97E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88" w:type="dxa"/>
          </w:tcPr>
          <w:p w14:paraId="3969B260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26ECF148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6AF119EA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14:paraId="3E7C2024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AE9E1EA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14:paraId="398CA9DF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6135E9" w:rsidRPr="00F43A6F" w14:paraId="1F994639" w14:textId="77777777" w:rsidTr="006135E9">
        <w:trPr>
          <w:trHeight w:val="20"/>
        </w:trPr>
        <w:tc>
          <w:tcPr>
            <w:tcW w:w="402" w:type="dxa"/>
          </w:tcPr>
          <w:p w14:paraId="7683B64C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.</w:t>
            </w:r>
          </w:p>
        </w:tc>
        <w:tc>
          <w:tcPr>
            <w:tcW w:w="918" w:type="dxa"/>
          </w:tcPr>
          <w:p w14:paraId="35F58050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  <w:p w14:paraId="26485CE6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14:paraId="4120A33E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1C236A80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06629CC0" w14:textId="00B76DED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14:paraId="05D1535C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14:paraId="15B97656" w14:textId="5B2DC452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14:paraId="06FD7FD0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461CF560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88" w:type="dxa"/>
          </w:tcPr>
          <w:p w14:paraId="5FFE4129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3816A134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57332387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14:paraId="5FE6D180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5000513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14:paraId="5CCF811E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6135E9" w:rsidRPr="00F43A6F" w14:paraId="565A0917" w14:textId="77777777" w:rsidTr="006135E9">
        <w:trPr>
          <w:trHeight w:val="20"/>
        </w:trPr>
        <w:tc>
          <w:tcPr>
            <w:tcW w:w="402" w:type="dxa"/>
          </w:tcPr>
          <w:p w14:paraId="5627C8E1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4.</w:t>
            </w:r>
          </w:p>
        </w:tc>
        <w:tc>
          <w:tcPr>
            <w:tcW w:w="918" w:type="dxa"/>
          </w:tcPr>
          <w:p w14:paraId="4F524737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  <w:p w14:paraId="2282DCE7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14:paraId="11614E2E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5D010065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5586F5CF" w14:textId="7168736B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14:paraId="6D55A384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14:paraId="0A78F9B0" w14:textId="4A77B488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14:paraId="5E0F83FE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144783D0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88" w:type="dxa"/>
          </w:tcPr>
          <w:p w14:paraId="1698828E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73D539B4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5613B077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14:paraId="4C65ABA8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377317B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14:paraId="3EB239A3" w14:textId="77777777" w:rsidR="0099635E" w:rsidRPr="00F43A6F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6135E9" w:rsidRPr="00D14737" w14:paraId="0E06A21D" w14:textId="77777777" w:rsidTr="006135E9">
        <w:trPr>
          <w:trHeight w:val="20"/>
        </w:trPr>
        <w:tc>
          <w:tcPr>
            <w:tcW w:w="402" w:type="dxa"/>
          </w:tcPr>
          <w:p w14:paraId="571BA041" w14:textId="77777777" w:rsidR="0099635E" w:rsidRPr="00D14737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5.</w:t>
            </w:r>
          </w:p>
        </w:tc>
        <w:tc>
          <w:tcPr>
            <w:tcW w:w="918" w:type="dxa"/>
          </w:tcPr>
          <w:p w14:paraId="59DFC2D7" w14:textId="77777777" w:rsidR="0099635E" w:rsidRPr="00D14737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  <w:p w14:paraId="78429B27" w14:textId="77777777" w:rsidR="0099635E" w:rsidRPr="00D14737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14:paraId="2E471A56" w14:textId="77777777" w:rsidR="0099635E" w:rsidRPr="00D14737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78CA0FC2" w14:textId="77777777" w:rsidR="0099635E" w:rsidRPr="00D14737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1600427E" w14:textId="382D5283" w:rsidR="0099635E" w:rsidRPr="00D14737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14:paraId="7D4EAC2E" w14:textId="77777777" w:rsidR="0099635E" w:rsidRPr="00D14737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14:paraId="7ACB805B" w14:textId="096EDE31" w:rsidR="0099635E" w:rsidRPr="00D14737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14:paraId="6C081F10" w14:textId="77777777" w:rsidR="0099635E" w:rsidRPr="00D14737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0E9C9A55" w14:textId="77777777" w:rsidR="0099635E" w:rsidRPr="00D14737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88" w:type="dxa"/>
          </w:tcPr>
          <w:p w14:paraId="28D9698D" w14:textId="77777777" w:rsidR="0099635E" w:rsidRPr="00D14737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37B30251" w14:textId="77777777" w:rsidR="0099635E" w:rsidRPr="00D14737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696CAAD3" w14:textId="77777777" w:rsidR="0099635E" w:rsidRPr="00D14737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14:paraId="08E252D9" w14:textId="77777777" w:rsidR="0099635E" w:rsidRPr="00D14737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D90FB69" w14:textId="77777777" w:rsidR="0099635E" w:rsidRPr="00D14737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14:paraId="6E09EE44" w14:textId="77777777" w:rsidR="0099635E" w:rsidRPr="00D14737" w:rsidRDefault="0099635E" w:rsidP="0099635E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14:paraId="023EE7EE" w14:textId="77777777" w:rsidR="007A3F36" w:rsidRPr="00517140" w:rsidRDefault="007A3F36" w:rsidP="007A3F36">
      <w:pPr>
        <w:rPr>
          <w:sz w:val="24"/>
          <w:szCs w:val="24"/>
        </w:rPr>
      </w:pPr>
      <w:r>
        <w:rPr>
          <w:sz w:val="24"/>
          <w:szCs w:val="24"/>
        </w:rPr>
        <w:t xml:space="preserve">Наличие условий </w:t>
      </w:r>
      <w:r w:rsidRPr="00517140">
        <w:rPr>
          <w:sz w:val="24"/>
          <w:szCs w:val="24"/>
        </w:rPr>
        <w:t>для заявленного вида деятельности</w:t>
      </w:r>
      <w:r>
        <w:rPr>
          <w:sz w:val="24"/>
          <w:szCs w:val="24"/>
        </w:rPr>
        <w:t xml:space="preserve"> объекта (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а также соответствие объекта (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 ветеринарно - санитарным</w:t>
      </w:r>
      <w:r w:rsidRPr="002234CE">
        <w:rPr>
          <w:sz w:val="24"/>
          <w:szCs w:val="24"/>
        </w:rPr>
        <w:t xml:space="preserve"> требованиям и нормам</w:t>
      </w:r>
      <w:r>
        <w:rPr>
          <w:sz w:val="24"/>
          <w:szCs w:val="24"/>
        </w:rPr>
        <w:t xml:space="preserve"> подтверждаю</w:t>
      </w:r>
      <w:r w:rsidRPr="00517140">
        <w:rPr>
          <w:sz w:val="24"/>
          <w:szCs w:val="24"/>
        </w:rPr>
        <w:t>.</w:t>
      </w:r>
    </w:p>
    <w:p w14:paraId="6D3212F3" w14:textId="77777777" w:rsidR="00127D56" w:rsidRDefault="00127D56" w:rsidP="00127D56">
      <w:pPr>
        <w:rPr>
          <w:sz w:val="24"/>
          <w:szCs w:val="24"/>
        </w:rPr>
      </w:pPr>
    </w:p>
    <w:p w14:paraId="2F85EC4E" w14:textId="77777777" w:rsidR="00781535" w:rsidRPr="007C3740" w:rsidRDefault="00781535" w:rsidP="00781535">
      <w:pPr>
        <w:rPr>
          <w:sz w:val="24"/>
          <w:szCs w:val="24"/>
        </w:rPr>
      </w:pPr>
    </w:p>
    <w:p w14:paraId="5B1E1B0B" w14:textId="77777777"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F43A6F" w14:paraId="2F8BCD30" w14:textId="7777777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062B1" w14:textId="77777777"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D6F726" w14:textId="77777777"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40DED" w14:textId="77777777"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6FB83" w14:textId="77777777"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14:paraId="2565B04F" w14:textId="7777777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4B779E" w14:textId="77777777"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89F52" w14:textId="77777777"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44EC1A" w14:textId="77777777" w:rsidR="002071B1" w:rsidRPr="00F43A6F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292256B9" w14:textId="77777777"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14:paraId="7E7086CE" w14:textId="7777777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97A8D" w14:textId="77777777"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</w:p>
          <w:p w14:paraId="574F415F" w14:textId="77777777"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BC4A9" w14:textId="77777777"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4577F" w14:textId="77777777"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9D5D48" w14:textId="77777777"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06B32" w14:textId="77777777"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ED476A" w14:textId="77777777"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976DC" w14:textId="77777777"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1CF74" w14:textId="77777777"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14:paraId="3DF07BBB" w14:textId="77777777" w:rsidR="00EE2000" w:rsidRDefault="00781535" w:rsidP="007362D0">
      <w:pPr>
        <w:pStyle w:val="1"/>
        <w:jc w:val="right"/>
      </w:pPr>
      <w:bookmarkStart w:id="3" w:name="_Приложение_№2"/>
      <w:bookmarkEnd w:id="3"/>
      <w:r>
        <w:br w:type="page"/>
      </w:r>
      <w:r w:rsidRPr="007B4522">
        <w:lastRenderedPageBreak/>
        <w:t>Приложение №</w:t>
      </w:r>
      <w:r w:rsidR="00FF4FF5">
        <w:t xml:space="preserve"> </w:t>
      </w:r>
      <w:r w:rsidRPr="007B4522">
        <w:t>2</w:t>
      </w:r>
    </w:p>
    <w:p w14:paraId="4DC7882E" w14:textId="77777777"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 лиц</w:t>
      </w:r>
      <w:r>
        <w:rPr>
          <w:sz w:val="24"/>
          <w:szCs w:val="24"/>
        </w:rPr>
        <w:t xml:space="preserve"> в роли «Администратор ХС»</w:t>
      </w:r>
    </w:p>
    <w:p w14:paraId="7AC01EFB" w14:textId="77777777" w:rsidR="00EE2000" w:rsidRDefault="00EE2000" w:rsidP="007E2C0B">
      <w:pPr>
        <w:ind w:right="-229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843"/>
        <w:gridCol w:w="1503"/>
        <w:gridCol w:w="2182"/>
        <w:gridCol w:w="1135"/>
        <w:gridCol w:w="1841"/>
        <w:gridCol w:w="1701"/>
        <w:gridCol w:w="1363"/>
        <w:gridCol w:w="1898"/>
        <w:gridCol w:w="1418"/>
      </w:tblGrid>
      <w:tr w:rsidR="00DB2FBA" w:rsidRPr="00F43A6F" w14:paraId="75444450" w14:textId="77777777" w:rsidTr="00572202">
        <w:tc>
          <w:tcPr>
            <w:tcW w:w="596" w:type="dxa"/>
          </w:tcPr>
          <w:p w14:paraId="37716DF5" w14:textId="77777777" w:rsidR="00DB2FBA" w:rsidRPr="00F43A6F" w:rsidRDefault="00DB2FBA" w:rsidP="002B630D">
            <w:pPr>
              <w:pStyle w:val="a3"/>
              <w:jc w:val="center"/>
              <w:rPr>
                <w:szCs w:val="24"/>
              </w:rPr>
            </w:pPr>
            <w:r w:rsidRPr="00F43A6F">
              <w:rPr>
                <w:szCs w:val="24"/>
              </w:rPr>
              <w:t>№ п/п</w:t>
            </w:r>
          </w:p>
        </w:tc>
        <w:tc>
          <w:tcPr>
            <w:tcW w:w="1843" w:type="dxa"/>
          </w:tcPr>
          <w:p w14:paraId="159423B4" w14:textId="77777777" w:rsidR="00DB2FBA" w:rsidRPr="00F43A6F" w:rsidRDefault="00DB2FBA" w:rsidP="004F5EE0">
            <w:pPr>
              <w:pStyle w:val="a3"/>
              <w:rPr>
                <w:szCs w:val="24"/>
              </w:rPr>
            </w:pPr>
            <w:r w:rsidRPr="00F43A6F">
              <w:rPr>
                <w:szCs w:val="24"/>
              </w:rPr>
              <w:t xml:space="preserve">ФИО полностью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03" w:type="dxa"/>
          </w:tcPr>
          <w:p w14:paraId="6F2A5FBE" w14:textId="77777777"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Гражданство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14:paraId="47A7F46F" w14:textId="77777777" w:rsidR="00DB2FBA" w:rsidRPr="00F43A6F" w:rsidRDefault="00DB2FBA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Сведения о документе, удостоверяющем личность (серия, номер, дата выдачи, кем выдан)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135" w:type="dxa"/>
          </w:tcPr>
          <w:p w14:paraId="11591C45" w14:textId="77777777" w:rsidR="00DB2FBA" w:rsidRPr="004F5100" w:rsidRDefault="00DB2FBA" w:rsidP="004F5EE0">
            <w:pPr>
              <w:pStyle w:val="a3"/>
              <w:jc w:val="both"/>
              <w:rPr>
                <w:szCs w:val="24"/>
                <w:lang w:val="en-US"/>
              </w:rPr>
            </w:pPr>
            <w:r w:rsidRPr="00F43A6F">
              <w:rPr>
                <w:szCs w:val="24"/>
              </w:rPr>
              <w:t>СНИЛС</w:t>
            </w:r>
            <w:r w:rsidR="004F5100">
              <w:rPr>
                <w:szCs w:val="24"/>
              </w:rPr>
              <w:t xml:space="preserve"> </w:t>
            </w:r>
            <w:r w:rsidR="004F5100" w:rsidRPr="00F43A6F">
              <w:rPr>
                <w:color w:val="FF0000"/>
                <w:sz w:val="24"/>
                <w:szCs w:val="24"/>
              </w:rPr>
              <w:t>*</w:t>
            </w:r>
            <w:r w:rsidR="004F5100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14:paraId="229E43A8" w14:textId="77777777" w:rsidR="00DB2FBA" w:rsidRPr="00F43A6F" w:rsidRDefault="00EE2000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Адрес электронной почты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14:paraId="2C964D8A" w14:textId="77777777"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Контактный номер телефона</w:t>
            </w:r>
          </w:p>
        </w:tc>
        <w:tc>
          <w:tcPr>
            <w:tcW w:w="1363" w:type="dxa"/>
          </w:tcPr>
          <w:p w14:paraId="1D2961E1" w14:textId="77777777" w:rsidR="00DB2FBA" w:rsidRPr="00F43A6F" w:rsidRDefault="00EE2000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Должность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14:paraId="579CB7CC" w14:textId="77777777"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Права доступа</w:t>
            </w:r>
            <w:r w:rsidR="007C3740" w:rsidRPr="00F43A6F">
              <w:rPr>
                <w:szCs w:val="24"/>
                <w:lang w:val="en-US"/>
              </w:rPr>
              <w:t xml:space="preserve"> </w:t>
            </w:r>
            <w:bookmarkStart w:id="4" w:name="_Ref16578161"/>
            <w:r w:rsidR="007C3740" w:rsidRPr="00F43A6F">
              <w:rPr>
                <w:rStyle w:val="ab"/>
                <w:szCs w:val="24"/>
              </w:rPr>
              <w:footnoteReference w:id="5"/>
            </w:r>
            <w:bookmarkEnd w:id="4"/>
            <w:r w:rsidR="00EE2000" w:rsidRPr="00F43A6F">
              <w:rPr>
                <w:szCs w:val="24"/>
              </w:rPr>
              <w:t xml:space="preserve">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14:paraId="3243FCC1" w14:textId="77777777" w:rsidR="00DB2FBA" w:rsidRPr="00F43A6F" w:rsidRDefault="00DB2FBA" w:rsidP="007C374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Наличие ветеринарного образования (да/нет)</w:t>
            </w:r>
            <w:r w:rsidR="007C3740" w:rsidRPr="00F43A6F">
              <w:rPr>
                <w:szCs w:val="24"/>
              </w:rPr>
              <w:t xml:space="preserve"> </w:t>
            </w:r>
            <w:r w:rsidR="007C3740" w:rsidRPr="00F43A6F">
              <w:rPr>
                <w:rStyle w:val="ab"/>
                <w:szCs w:val="24"/>
              </w:rPr>
              <w:footnoteReference w:id="6"/>
            </w:r>
          </w:p>
        </w:tc>
      </w:tr>
      <w:tr w:rsidR="00DB2FBA" w:rsidRPr="00F43A6F" w14:paraId="78335713" w14:textId="77777777" w:rsidTr="00572202">
        <w:trPr>
          <w:trHeight w:val="170"/>
        </w:trPr>
        <w:tc>
          <w:tcPr>
            <w:tcW w:w="596" w:type="dxa"/>
          </w:tcPr>
          <w:p w14:paraId="56FDA6D9" w14:textId="77777777"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5BF6C15A" w14:textId="77777777" w:rsidR="00DB2FBA" w:rsidRDefault="00DB2FBA" w:rsidP="004F5EE0">
            <w:pPr>
              <w:pStyle w:val="a3"/>
              <w:jc w:val="both"/>
            </w:pPr>
          </w:p>
          <w:p w14:paraId="24647077" w14:textId="77777777" w:rsidR="007E2C0B" w:rsidRPr="00F43A6F" w:rsidRDefault="007E2C0B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14:paraId="3C3B45BF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14:paraId="48EF72EC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14:paraId="2518ACF7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14:paraId="3EB0426B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14:paraId="0AF0CFAD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14:paraId="535BDA4A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14:paraId="05D23CCD" w14:textId="77777777" w:rsidR="00DB2FBA" w:rsidRPr="00F43A6F" w:rsidRDefault="00460858" w:rsidP="004F5EE0">
            <w:pPr>
              <w:pStyle w:val="a3"/>
              <w:jc w:val="both"/>
            </w:pPr>
            <w:r>
              <w:t>1, 2, 3</w:t>
            </w:r>
          </w:p>
        </w:tc>
        <w:tc>
          <w:tcPr>
            <w:tcW w:w="1418" w:type="dxa"/>
          </w:tcPr>
          <w:p w14:paraId="6D7337DF" w14:textId="77777777" w:rsidR="00DB2FBA" w:rsidRPr="00F43A6F" w:rsidRDefault="00DB2FBA" w:rsidP="004F5EE0">
            <w:pPr>
              <w:pStyle w:val="a3"/>
              <w:jc w:val="both"/>
            </w:pPr>
          </w:p>
        </w:tc>
      </w:tr>
      <w:tr w:rsidR="00DB2FBA" w:rsidRPr="00F43A6F" w14:paraId="7E57540B" w14:textId="77777777" w:rsidTr="00572202">
        <w:trPr>
          <w:trHeight w:val="170"/>
        </w:trPr>
        <w:tc>
          <w:tcPr>
            <w:tcW w:w="596" w:type="dxa"/>
          </w:tcPr>
          <w:p w14:paraId="64A077D9" w14:textId="77777777"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7B22BB16" w14:textId="77777777" w:rsidR="00DB2FBA" w:rsidRPr="00F43A6F" w:rsidRDefault="00DB2FBA" w:rsidP="004F5EE0">
            <w:pPr>
              <w:pStyle w:val="a3"/>
              <w:jc w:val="both"/>
            </w:pPr>
          </w:p>
          <w:p w14:paraId="7E703379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14:paraId="3173AC28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14:paraId="3DA05678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14:paraId="4B220E90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14:paraId="74958366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14:paraId="26DEDF23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14:paraId="4F22F796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14:paraId="0B812656" w14:textId="77777777" w:rsidR="00DB2FBA" w:rsidRPr="00F43A6F" w:rsidRDefault="00460858" w:rsidP="00460858">
            <w:pPr>
              <w:pStyle w:val="a3"/>
              <w:jc w:val="both"/>
            </w:pPr>
            <w:r>
              <w:t>1, 2, 3</w:t>
            </w:r>
          </w:p>
        </w:tc>
        <w:tc>
          <w:tcPr>
            <w:tcW w:w="1418" w:type="dxa"/>
          </w:tcPr>
          <w:p w14:paraId="74A879D8" w14:textId="77777777" w:rsidR="00DB2FBA" w:rsidRPr="00F43A6F" w:rsidRDefault="00DB2FBA" w:rsidP="004F5EE0">
            <w:pPr>
              <w:pStyle w:val="a3"/>
              <w:jc w:val="both"/>
            </w:pPr>
          </w:p>
        </w:tc>
      </w:tr>
      <w:tr w:rsidR="00DB2FBA" w:rsidRPr="00D14737" w14:paraId="721D0381" w14:textId="77777777" w:rsidTr="00572202">
        <w:trPr>
          <w:trHeight w:val="170"/>
        </w:trPr>
        <w:tc>
          <w:tcPr>
            <w:tcW w:w="596" w:type="dxa"/>
          </w:tcPr>
          <w:p w14:paraId="77401E82" w14:textId="77777777"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71DF4C72" w14:textId="77777777" w:rsidR="00DB2FBA" w:rsidRPr="00F43A6F" w:rsidRDefault="00DB2FBA" w:rsidP="004F5EE0">
            <w:pPr>
              <w:pStyle w:val="a3"/>
              <w:jc w:val="both"/>
            </w:pPr>
          </w:p>
          <w:p w14:paraId="1E84AEEC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14:paraId="633750CD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14:paraId="5C23A3BC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14:paraId="5E4D4647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14:paraId="558DE99C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14:paraId="4047DB04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14:paraId="1FA9FE06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14:paraId="5782F04A" w14:textId="77777777" w:rsidR="00DB2FBA" w:rsidRPr="00241983" w:rsidRDefault="00460858" w:rsidP="004F5EE0">
            <w:pPr>
              <w:pStyle w:val="a3"/>
              <w:jc w:val="both"/>
            </w:pPr>
            <w:r>
              <w:t>1, 2, 3</w:t>
            </w:r>
          </w:p>
        </w:tc>
        <w:tc>
          <w:tcPr>
            <w:tcW w:w="1418" w:type="dxa"/>
          </w:tcPr>
          <w:p w14:paraId="554924FE" w14:textId="77777777" w:rsidR="00DB2FBA" w:rsidRPr="00241983" w:rsidRDefault="00DB2FBA" w:rsidP="004F5EE0">
            <w:pPr>
              <w:pStyle w:val="a3"/>
              <w:jc w:val="both"/>
            </w:pPr>
          </w:p>
        </w:tc>
      </w:tr>
    </w:tbl>
    <w:p w14:paraId="5E1C66E5" w14:textId="77777777"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14:paraId="02A442ED" w14:textId="77777777"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14:paraId="72A82881" w14:textId="77777777"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F43A6F" w14:paraId="48925CAA" w14:textId="7777777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6D5BA" w14:textId="77777777"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E20A86" w14:textId="77777777"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A9B3C" w14:textId="77777777"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E21D7F" w14:textId="77777777"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14:paraId="3F18AB52" w14:textId="7777777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1F9C332" w14:textId="77777777"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21C0C" w14:textId="77777777"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BACBC2" w14:textId="77777777" w:rsidR="002071B1" w:rsidRPr="00F43A6F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14:paraId="23278B53" w14:textId="77777777"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14:paraId="4AE4ACB3" w14:textId="7777777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13D29" w14:textId="77777777"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</w:p>
          <w:p w14:paraId="0344159B" w14:textId="77777777"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FD8843" w14:textId="77777777"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171F2" w14:textId="77777777"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5D2835" w14:textId="77777777"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C442E" w14:textId="77777777"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308B20" w14:textId="77777777"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6328C" w14:textId="77777777"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E22AB" w14:textId="77777777"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14:paraId="41C219CE" w14:textId="77777777" w:rsidR="00781535" w:rsidRPr="007E2C0B" w:rsidRDefault="00781535" w:rsidP="00781535">
      <w:pPr>
        <w:rPr>
          <w:sz w:val="24"/>
        </w:rPr>
      </w:pPr>
    </w:p>
    <w:p w14:paraId="4E64D850" w14:textId="77777777"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14:paraId="0DCB6529" w14:textId="77777777" w:rsidR="0060300A" w:rsidRPr="00953575" w:rsidRDefault="0060300A" w:rsidP="007362D0">
      <w:pPr>
        <w:pStyle w:val="1"/>
        <w:jc w:val="right"/>
      </w:pPr>
      <w:bookmarkStart w:id="5" w:name="_Приложение_№3"/>
      <w:bookmarkEnd w:id="5"/>
      <w:r w:rsidRPr="00953575">
        <w:lastRenderedPageBreak/>
        <w:t>Приложение №</w:t>
      </w:r>
      <w:r w:rsidR="00FF4FF5">
        <w:t xml:space="preserve"> </w:t>
      </w:r>
      <w:r w:rsidRPr="00953575">
        <w:t>3</w:t>
      </w:r>
    </w:p>
    <w:p w14:paraId="4EF47F2E" w14:textId="77777777"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14:paraId="14BFE4C6" w14:textId="77777777"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68" w:type="dxa"/>
        <w:tblInd w:w="137" w:type="dxa"/>
        <w:tblLook w:val="04A0" w:firstRow="1" w:lastRow="0" w:firstColumn="1" w:lastColumn="0" w:noHBand="0" w:noVBand="1"/>
      </w:tblPr>
      <w:tblGrid>
        <w:gridCol w:w="560"/>
        <w:gridCol w:w="9808"/>
      </w:tblGrid>
      <w:tr w:rsidR="00460858" w:rsidRPr="00B67EB5" w14:paraId="372B4413" w14:textId="77777777" w:rsidTr="004F510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84A56" w14:textId="77777777" w:rsidR="00460858" w:rsidRPr="00986367" w:rsidRDefault="00460858" w:rsidP="004F5100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bookmarkStart w:id="6" w:name="_Приложение_№4"/>
            <w:bookmarkEnd w:id="6"/>
            <w:r w:rsidRPr="00986367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86E1" w14:textId="77777777" w:rsidR="00460858" w:rsidRPr="00986367" w:rsidRDefault="00460858" w:rsidP="004F5100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631039" w:rsidRPr="00B67EB5" w14:paraId="508FE5A8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F5AAE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68D84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биофабрики</w:t>
            </w:r>
          </w:p>
        </w:tc>
      </w:tr>
      <w:tr w:rsidR="00631039" w:rsidRPr="00B67EB5" w14:paraId="037586F8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A3CAB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62F67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боенские предприятия</w:t>
            </w:r>
          </w:p>
        </w:tc>
      </w:tr>
      <w:tr w:rsidR="00631039" w:rsidRPr="00B67EB5" w14:paraId="0022965C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79802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F5C3E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86367">
              <w:rPr>
                <w:color w:val="000000"/>
                <w:sz w:val="24"/>
                <w:szCs w:val="24"/>
              </w:rPr>
              <w:t>ветсанутильзаводы</w:t>
            </w:r>
            <w:proofErr w:type="spellEnd"/>
          </w:p>
        </w:tc>
      </w:tr>
      <w:tr w:rsidR="00631039" w:rsidRPr="00B67EB5" w14:paraId="3822D406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F071C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 xml:space="preserve"> 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0A625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631039" w:rsidRPr="00B67EB5" w14:paraId="5087E49D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CCA50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A3A9F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жироперерабатывающие предприятия</w:t>
            </w:r>
          </w:p>
        </w:tc>
      </w:tr>
      <w:tr w:rsidR="00631039" w:rsidRPr="00B67EB5" w14:paraId="65FB77AA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A48CF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 xml:space="preserve"> 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E4A6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631039" w:rsidRPr="00B67EB5" w14:paraId="6234ED91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99E8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 xml:space="preserve"> 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F61BA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оомагазины</w:t>
            </w:r>
          </w:p>
        </w:tc>
      </w:tr>
      <w:tr w:rsidR="00631039" w:rsidRPr="00B67EB5" w14:paraId="21161BBA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ABB14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 xml:space="preserve"> 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7BB38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ипподромы, конюшни</w:t>
            </w:r>
          </w:p>
        </w:tc>
      </w:tr>
      <w:tr w:rsidR="00631039" w:rsidRPr="00B67EB5" w14:paraId="4030D646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273E0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45940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ожевенные заводы</w:t>
            </w:r>
          </w:p>
        </w:tc>
      </w:tr>
      <w:tr w:rsidR="00631039" w:rsidRPr="00B67EB5" w14:paraId="418227BD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9162B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44831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рематор</w:t>
            </w:r>
          </w:p>
        </w:tc>
      </w:tr>
      <w:tr w:rsidR="00631039" w:rsidRPr="00B67EB5" w14:paraId="716474C2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B5062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78775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631039" w:rsidRPr="00B67EB5" w14:paraId="089E0244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02DD7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B5237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личные подсобные хозяйства (ЛПХ)</w:t>
            </w:r>
          </w:p>
        </w:tc>
      </w:tr>
      <w:tr w:rsidR="00631039" w:rsidRPr="00B67EB5" w14:paraId="65D85C7F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AEF7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9FF6A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едицинское учреждение</w:t>
            </w:r>
          </w:p>
        </w:tc>
      </w:tr>
      <w:tr w:rsidR="00631039" w:rsidRPr="00B67EB5" w14:paraId="22EBB8A3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16FEB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F66E9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еста выращивания зерновых, зернобобовых и масличных культур</w:t>
            </w:r>
          </w:p>
        </w:tc>
      </w:tr>
      <w:tr w:rsidR="00631039" w:rsidRPr="00B67EB5" w14:paraId="1B952212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6FD56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1A7F5" w14:textId="77777777" w:rsidR="00631039" w:rsidRPr="00986367" w:rsidRDefault="00631039" w:rsidP="00A7511D">
            <w:pPr>
              <w:tabs>
                <w:tab w:val="left" w:pos="945"/>
              </w:tabs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место обезвреживания, утилизации, уничтожения и/или захоронения пестицида/агрохимиката</w:t>
            </w:r>
          </w:p>
        </w:tc>
      </w:tr>
      <w:tr w:rsidR="00631039" w:rsidRPr="00B67EB5" w14:paraId="7B546110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8CBA1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8B714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место применения пестицидов (здание, строение, сооружение)</w:t>
            </w:r>
          </w:p>
        </w:tc>
      </w:tr>
      <w:tr w:rsidR="00631039" w:rsidRPr="00B67EB5" w14:paraId="715E0B26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CAB1B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D143C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место применения пестицидов (транспортное средство: автомобиль, вагон, воздушное, морское и речное судно)</w:t>
            </w:r>
          </w:p>
        </w:tc>
      </w:tr>
      <w:tr w:rsidR="00631039" w:rsidRPr="00B67EB5" w14:paraId="2864F0EB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EAA57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9970F" w14:textId="77777777" w:rsidR="00631039" w:rsidRPr="00986367" w:rsidRDefault="00631039" w:rsidP="00A7511D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место применения пестицидов и агрохимикатов (земельный участок)</w:t>
            </w:r>
          </w:p>
        </w:tc>
      </w:tr>
      <w:tr w:rsidR="00631039" w:rsidRPr="00B67EB5" w14:paraId="3B93B7EC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B3260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85FE5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место проведения карантинного фитосанитарного обеззараживания</w:t>
            </w:r>
          </w:p>
        </w:tc>
      </w:tr>
      <w:tr w:rsidR="00631039" w:rsidRPr="00B67EB5" w14:paraId="63F73C85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3A982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AB2BA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олокоперерабатывающие предприятия</w:t>
            </w:r>
          </w:p>
        </w:tc>
      </w:tr>
      <w:tr w:rsidR="00631039" w:rsidRPr="00B67EB5" w14:paraId="3D3867A1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9A7F1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C7D87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олочно-товарные фермы</w:t>
            </w:r>
          </w:p>
        </w:tc>
      </w:tr>
      <w:tr w:rsidR="00631039" w:rsidRPr="00B67EB5" w14:paraId="305D34CB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C5F2F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C63CC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631039" w:rsidRPr="00B67EB5" w14:paraId="43687DBE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F259F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2EF05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щеобразовательное учреждение</w:t>
            </w:r>
          </w:p>
        </w:tc>
      </w:tr>
      <w:tr w:rsidR="00631039" w:rsidRPr="00B67EB5" w14:paraId="58FB058B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CB439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AAC25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хотхозяйства</w:t>
            </w:r>
          </w:p>
        </w:tc>
      </w:tr>
      <w:tr w:rsidR="00631039" w:rsidRPr="00B67EB5" w14:paraId="4BF9EE09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09A4F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CA95B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асеки</w:t>
            </w:r>
          </w:p>
        </w:tc>
      </w:tr>
      <w:tr w:rsidR="00631039" w:rsidRPr="00B67EB5" w14:paraId="196715F1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DB146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6BABF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итомники служебного собаководства</w:t>
            </w:r>
          </w:p>
        </w:tc>
      </w:tr>
      <w:tr w:rsidR="00631039" w:rsidRPr="00B67EB5" w14:paraId="266490BB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18F40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155C6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631039" w:rsidRPr="00B67EB5" w14:paraId="1C02010A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11CE3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E3131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631039" w:rsidRPr="00B67EB5" w14:paraId="6BDD5B4A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A71D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DCC24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631039" w:rsidRPr="00B67EB5" w14:paraId="64B90B13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41A66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57FEB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предприятия (организации), занимающиеся розничной реализацией лекарственных средств для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ветприменения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 xml:space="preserve"> (в том числе ветеринарные аптеки)</w:t>
            </w:r>
          </w:p>
        </w:tc>
      </w:tr>
      <w:tr w:rsidR="00631039" w:rsidRPr="00B67EB5" w14:paraId="7C6F7155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AB44A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3534D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631039" w:rsidRPr="00B67EB5" w14:paraId="30E8AC77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CB34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F7784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аквакультуры</w:t>
            </w:r>
          </w:p>
        </w:tc>
      </w:tr>
      <w:tr w:rsidR="00631039" w:rsidRPr="00B67EB5" w14:paraId="674310C7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D1CD5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7FBC9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631039" w:rsidRPr="00B67EB5" w14:paraId="0796DCBF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79C6E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8F549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общественного питания</w:t>
            </w:r>
          </w:p>
        </w:tc>
      </w:tr>
      <w:tr w:rsidR="00631039" w:rsidRPr="00B67EB5" w14:paraId="34FBC371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F3C17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11ABF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возу/вывозу и реализации подконтрольной продукции</w:t>
            </w:r>
          </w:p>
        </w:tc>
      </w:tr>
      <w:tr w:rsidR="00631039" w:rsidRPr="00B67EB5" w14:paraId="7061C810" w14:textId="77777777" w:rsidTr="00A7511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5866A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26B78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возу/вывозу, хранению и  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631039" w:rsidRPr="00B67EB5" w14:paraId="28A38EF8" w14:textId="77777777" w:rsidTr="00A7511D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4F61C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28A61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предприятия по ввозу/вывозу, хранению и реализации пестицидов и агрохимикатов</w:t>
            </w:r>
          </w:p>
        </w:tc>
      </w:tr>
      <w:tr w:rsidR="00631039" w:rsidRPr="00B67EB5" w14:paraId="342BCFC2" w14:textId="77777777" w:rsidTr="00A7511D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090DE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26726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возу/вывозу, хранению и реализации подконтрольной продукции</w:t>
            </w:r>
          </w:p>
        </w:tc>
      </w:tr>
      <w:tr w:rsidR="00631039" w:rsidRPr="00B67EB5" w14:paraId="0D74D3E3" w14:textId="77777777" w:rsidTr="00A7511D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E0CBD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lastRenderedPageBreak/>
              <w:t>39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B6F2C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по вылову/</w:t>
            </w:r>
            <w:r w:rsidRPr="00986367">
              <w:rPr>
                <w:color w:val="000000"/>
                <w:sz w:val="24"/>
                <w:szCs w:val="24"/>
              </w:rPr>
              <w:t>хранению и реализации подконтрольной продукции</w:t>
            </w:r>
          </w:p>
        </w:tc>
      </w:tr>
      <w:tr w:rsidR="00631039" w:rsidRPr="00B67EB5" w14:paraId="080DE47B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16A54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4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0191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631039" w:rsidRPr="00B67EB5" w14:paraId="650F8FE5" w14:textId="77777777" w:rsidTr="004F510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2FD21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A88A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631039" w:rsidRPr="00B67EB5" w14:paraId="4AE44343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03543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8027E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631039" w:rsidRPr="00B67EB5" w14:paraId="6C9AA768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5309D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6D79F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предприятия по производству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ветпрепаратов</w:t>
            </w:r>
            <w:proofErr w:type="spellEnd"/>
          </w:p>
        </w:tc>
      </w:tr>
      <w:tr w:rsidR="00631039" w:rsidRPr="00B67EB5" w14:paraId="3BCD8CA7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526EA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2824D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предприятия по производству гречневой крупы</w:t>
            </w:r>
          </w:p>
        </w:tc>
      </w:tr>
      <w:tr w:rsidR="00631039" w:rsidRPr="00B67EB5" w14:paraId="03A8123C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9C3D9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B4C3A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жома свекловичного</w:t>
            </w:r>
          </w:p>
        </w:tc>
      </w:tr>
      <w:tr w:rsidR="00631039" w:rsidRPr="00B67EB5" w14:paraId="36A08E30" w14:textId="77777777" w:rsidTr="004F510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02E02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1F4FF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631039" w:rsidRPr="00B67EB5" w14:paraId="5789FA5E" w14:textId="77777777" w:rsidTr="004F510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BA014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8F489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кормов</w:t>
            </w:r>
          </w:p>
        </w:tc>
      </w:tr>
      <w:tr w:rsidR="00631039" w:rsidRPr="00B67EB5" w14:paraId="611E393B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6D6BE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914C3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предприятия по производству овсяных хлопьев</w:t>
            </w:r>
          </w:p>
        </w:tc>
      </w:tr>
      <w:tr w:rsidR="00631039" w:rsidRPr="00B67EB5" w14:paraId="78BFBD4F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675B5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E8276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предприятия по производству пестицидов и агрохимикатов</w:t>
            </w:r>
          </w:p>
        </w:tc>
      </w:tr>
      <w:tr w:rsidR="00631039" w:rsidRPr="00B67EB5" w14:paraId="0BC7A25B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E74BC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14603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шрота/жмыха подсолнечного, рапсов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986367">
              <w:rPr>
                <w:color w:val="000000"/>
                <w:sz w:val="24"/>
                <w:szCs w:val="24"/>
              </w:rPr>
              <w:t>го, соевого</w:t>
            </w:r>
          </w:p>
        </w:tc>
      </w:tr>
      <w:tr w:rsidR="00631039" w:rsidRPr="00B67EB5" w14:paraId="1D3A4BE4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C388F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2671A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631039" w:rsidRPr="00B67EB5" w14:paraId="6F936505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E3A26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9B937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631039" w:rsidRPr="00B67EB5" w14:paraId="6A73DD10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75C31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88284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предприятия/организации оптовой торговли, осуществляющие оптовую реализацию пестицидов и агрохимикатов</w:t>
            </w:r>
          </w:p>
        </w:tc>
      </w:tr>
      <w:tr w:rsidR="00631039" w:rsidRPr="00B67EB5" w14:paraId="52897229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4AA37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30667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оптовой торговли, осуществляющие реализацию мяса/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мясосырья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>, рыбы/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631039" w:rsidRPr="00B67EB5" w14:paraId="5B28D22D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D7970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8C922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</w:t>
            </w:r>
            <w:proofErr w:type="gramStart"/>
            <w:r w:rsidRPr="00986367">
              <w:rPr>
                <w:color w:val="000000"/>
                <w:sz w:val="24"/>
                <w:szCs w:val="24"/>
              </w:rPr>
              <w:t>организации</w:t>
            </w:r>
            <w:proofErr w:type="gramEnd"/>
            <w:r w:rsidRPr="00986367">
              <w:rPr>
                <w:color w:val="000000"/>
                <w:sz w:val="24"/>
                <w:szCs w:val="24"/>
              </w:rPr>
              <w:t xml:space="preserve"> осуществляющие выдачу подконтрольной продукции работникам</w:t>
            </w:r>
          </w:p>
        </w:tc>
      </w:tr>
      <w:tr w:rsidR="00631039" w:rsidRPr="00B67EB5" w14:paraId="4B389364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3E45C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C795C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631039" w:rsidRPr="00B67EB5" w14:paraId="52152FBA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B3C6B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9AD97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розничной торговли, осуществляющие реализацию мяса/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мясосырья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>, рыбы/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631039" w:rsidRPr="00B67EB5" w14:paraId="3E9A8CC0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4E36A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5221D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предприятия/организации розничной торговли, осуществляющие розничную реализацию пестицидов и агрохимикатов</w:t>
            </w:r>
          </w:p>
        </w:tc>
      </w:tr>
      <w:tr w:rsidR="00631039" w:rsidRPr="00B67EB5" w14:paraId="107A8A7E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66FE6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FB5B3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631039" w:rsidRPr="00B67EB5" w14:paraId="30407E65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FBDEB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5B86A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иют для животных (включая бездомных)</w:t>
            </w:r>
          </w:p>
        </w:tc>
      </w:tr>
      <w:tr w:rsidR="00631039" w:rsidRPr="00B67EB5" w14:paraId="6658DDED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B1E6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E89CB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631039" w:rsidRPr="00B67EB5" w14:paraId="7A26E7C1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6BB3D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6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A13D1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довольственные рынки, в т.ч. оптовые</w:t>
            </w:r>
          </w:p>
        </w:tc>
      </w:tr>
      <w:tr w:rsidR="00631039" w:rsidRPr="00B67EB5" w14:paraId="0209E50B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5C51C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6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78F87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итель удобрений</w:t>
            </w:r>
          </w:p>
        </w:tc>
      </w:tr>
      <w:tr w:rsidR="00631039" w:rsidRPr="00B67EB5" w14:paraId="50305BBB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496E9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6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E402A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тицеводческие предприятия</w:t>
            </w:r>
          </w:p>
        </w:tc>
      </w:tr>
      <w:tr w:rsidR="00631039" w:rsidRPr="00B67EB5" w14:paraId="197293BF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BF1EB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6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CAE2C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нкты сбора молока</w:t>
            </w:r>
          </w:p>
        </w:tc>
      </w:tr>
      <w:tr w:rsidR="00631039" w:rsidRPr="00B67EB5" w14:paraId="2B8C6462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ABDFB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6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73DD8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хо-перовые фабрики</w:t>
            </w:r>
          </w:p>
        </w:tc>
      </w:tr>
      <w:tr w:rsidR="00631039" w:rsidRPr="00B67EB5" w14:paraId="4B46B275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3C012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6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C3C6A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шно-меховые фабрики</w:t>
            </w:r>
          </w:p>
        </w:tc>
      </w:tr>
      <w:tr w:rsidR="00631039" w:rsidRPr="00B67EB5" w14:paraId="223CE930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90765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6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DA62E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ыбоперерабатывающие предприятия</w:t>
            </w:r>
          </w:p>
        </w:tc>
      </w:tr>
      <w:tr w:rsidR="00631039" w:rsidRPr="00B67EB5" w14:paraId="12AFC2A7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A8BF0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6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74431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виноводческие предприятия</w:t>
            </w:r>
          </w:p>
        </w:tc>
      </w:tr>
      <w:tr w:rsidR="00631039" w:rsidRPr="00B67EB5" w14:paraId="10FA8944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B32A4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7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2C3B3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скотомогильники, ямы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Беккари</w:t>
            </w:r>
            <w:proofErr w:type="spellEnd"/>
          </w:p>
        </w:tc>
      </w:tr>
      <w:tr w:rsidR="00631039" w:rsidRPr="00B67EB5" w14:paraId="6787CD9C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A401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7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0C44E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631039" w:rsidRPr="00B67EB5" w14:paraId="6AE6A43F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7BB60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7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C4CAE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чреждение социальной защиты населения</w:t>
            </w:r>
          </w:p>
        </w:tc>
      </w:tr>
      <w:tr w:rsidR="00631039" w:rsidRPr="00B67EB5" w14:paraId="46AFAA54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7FA73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7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FE777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фабрики первичной обработки шерсти</w:t>
            </w:r>
          </w:p>
        </w:tc>
      </w:tr>
      <w:tr w:rsidR="00631039" w:rsidRPr="00B67EB5" w14:paraId="087F49F5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63A25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7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19148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631039" w:rsidRPr="00B67EB5" w14:paraId="78189584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4E478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7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D865D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цирки, зоопарки</w:t>
            </w:r>
          </w:p>
        </w:tc>
      </w:tr>
      <w:tr w:rsidR="00631039" w:rsidRPr="00B67EB5" w14:paraId="657D4647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CF358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7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063B0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частные ветеринарные клиники</w:t>
            </w:r>
          </w:p>
        </w:tc>
      </w:tr>
      <w:tr w:rsidR="00631039" w:rsidRPr="00B67EB5" w14:paraId="36DA6577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E0F00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7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23A7B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экспортеры зерновых, зернобобовых и масличных культур (не занимающиеся выращиванием и хранением)</w:t>
            </w:r>
          </w:p>
        </w:tc>
      </w:tr>
      <w:tr w:rsidR="00631039" w14:paraId="45216DE5" w14:textId="77777777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4578" w14:textId="77777777" w:rsidR="00631039" w:rsidRPr="00631039" w:rsidRDefault="00631039" w:rsidP="001D7958">
            <w:pPr>
              <w:rPr>
                <w:sz w:val="24"/>
                <w:szCs w:val="24"/>
              </w:rPr>
            </w:pPr>
            <w:r w:rsidRPr="00631039">
              <w:rPr>
                <w:sz w:val="24"/>
                <w:szCs w:val="24"/>
              </w:rPr>
              <w:t>7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CF220" w14:textId="77777777" w:rsidR="00631039" w:rsidRPr="00986367" w:rsidRDefault="00631039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элеваторы, зернохранилища, зерносклады и прочие места хранения зерновых, зернобобовых и масличных культур</w:t>
            </w:r>
          </w:p>
        </w:tc>
      </w:tr>
    </w:tbl>
    <w:p w14:paraId="2E81D3D7" w14:textId="77777777" w:rsidR="0060300A" w:rsidRPr="00953575" w:rsidRDefault="0060300A" w:rsidP="007362D0">
      <w:pPr>
        <w:pStyle w:val="1"/>
        <w:jc w:val="right"/>
      </w:pPr>
      <w:r>
        <w:br w:type="page"/>
      </w:r>
      <w:r w:rsidRPr="00953575">
        <w:lastRenderedPageBreak/>
        <w:t xml:space="preserve">Приложение </w:t>
      </w:r>
      <w:r>
        <w:t>№</w:t>
      </w:r>
      <w:r w:rsidR="00FF4FF5">
        <w:t xml:space="preserve"> </w:t>
      </w:r>
      <w:r>
        <w:t>4</w:t>
      </w:r>
    </w:p>
    <w:p w14:paraId="45A8BD4A" w14:textId="77777777"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14:paraId="7572A615" w14:textId="77777777"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795"/>
      </w:tblGrid>
      <w:tr w:rsidR="00460858" w:rsidRPr="00986367" w14:paraId="2930558B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4A5A6A8A" w14:textId="77777777" w:rsidR="00460858" w:rsidRPr="00986367" w:rsidRDefault="00460858" w:rsidP="004F5100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14:paraId="09B6142A" w14:textId="77777777" w:rsidR="00460858" w:rsidRPr="00986367" w:rsidRDefault="00460858" w:rsidP="004F5100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A96525" w:rsidRPr="00986367" w14:paraId="65080C2A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3E4E7782" w14:textId="77777777" w:rsidR="00A96525" w:rsidRPr="00986367" w:rsidRDefault="00A96525" w:rsidP="004F5100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795" w:type="dxa"/>
            <w:shd w:val="clear" w:color="auto" w:fill="auto"/>
            <w:noWrap/>
          </w:tcPr>
          <w:p w14:paraId="634B910A" w14:textId="77777777" w:rsidR="00A96525" w:rsidRPr="00986367" w:rsidRDefault="00A96525" w:rsidP="004F5100">
            <w:pPr>
              <w:rPr>
                <w:color w:val="000000"/>
                <w:sz w:val="24"/>
                <w:szCs w:val="24"/>
              </w:rPr>
            </w:pPr>
            <w:r w:rsidRPr="00A96525">
              <w:rPr>
                <w:color w:val="000000"/>
                <w:sz w:val="24"/>
                <w:szCs w:val="24"/>
              </w:rPr>
              <w:t>авиационное применение пестицидов и агрохимикатов</w:t>
            </w:r>
          </w:p>
        </w:tc>
      </w:tr>
      <w:tr w:rsidR="00A96525" w:rsidRPr="00986367" w14:paraId="10C6B361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00C797CE" w14:textId="77777777" w:rsidR="00A96525" w:rsidRPr="00986367" w:rsidRDefault="00A96525" w:rsidP="004F5100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795" w:type="dxa"/>
            <w:shd w:val="clear" w:color="auto" w:fill="auto"/>
            <w:noWrap/>
          </w:tcPr>
          <w:p w14:paraId="04176692" w14:textId="77777777" w:rsidR="00A96525" w:rsidRPr="00986367" w:rsidRDefault="00A96525" w:rsidP="004F5100">
            <w:pPr>
              <w:rPr>
                <w:color w:val="000000"/>
                <w:sz w:val="24"/>
                <w:szCs w:val="24"/>
              </w:rPr>
            </w:pPr>
            <w:r w:rsidRPr="00A96525">
              <w:rPr>
                <w:color w:val="000000"/>
                <w:sz w:val="24"/>
                <w:szCs w:val="24"/>
              </w:rPr>
              <w:t>ввоз пестицидов и агрохимикатов</w:t>
            </w:r>
          </w:p>
        </w:tc>
      </w:tr>
      <w:tr w:rsidR="00460858" w:rsidRPr="00986367" w14:paraId="7A384B68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31DC4206" w14:textId="77777777" w:rsidR="00460858" w:rsidRPr="00986367" w:rsidRDefault="00A96525" w:rsidP="004F5100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14:paraId="69DDBA13" w14:textId="77777777"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460858" w:rsidRPr="00986367" w14:paraId="651FC53A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CB1D32F" w14:textId="77777777"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4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14:paraId="2CFF9C66" w14:textId="77777777"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ременное содержание животных</w:t>
            </w:r>
          </w:p>
        </w:tc>
      </w:tr>
      <w:tr w:rsidR="00A96525" w:rsidRPr="00986367" w14:paraId="42B9C3EB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0EDE298D" w14:textId="77777777" w:rsidR="00A96525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9795" w:type="dxa"/>
            <w:shd w:val="clear" w:color="auto" w:fill="auto"/>
            <w:noWrap/>
          </w:tcPr>
          <w:p w14:paraId="7BECB3C7" w14:textId="77777777" w:rsidR="00A96525" w:rsidRPr="00986367" w:rsidRDefault="00A96525" w:rsidP="004F5100">
            <w:pPr>
              <w:rPr>
                <w:color w:val="000000"/>
                <w:sz w:val="24"/>
                <w:szCs w:val="24"/>
              </w:rPr>
            </w:pPr>
            <w:r w:rsidRPr="00A96525">
              <w:rPr>
                <w:color w:val="000000"/>
                <w:sz w:val="24"/>
                <w:szCs w:val="24"/>
              </w:rPr>
              <w:t>вывоз пестицидов и агрохимикатов</w:t>
            </w:r>
          </w:p>
        </w:tc>
      </w:tr>
      <w:tr w:rsidR="00460858" w:rsidRPr="00986367" w14:paraId="45D2E2B9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6B9DD421" w14:textId="77777777"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6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14:paraId="20DFD3F3" w14:textId="77777777"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животных</w:t>
            </w:r>
          </w:p>
        </w:tc>
      </w:tr>
      <w:tr w:rsidR="00460858" w:rsidRPr="00986367" w14:paraId="3B522C7A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4650BE0E" w14:textId="77777777"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7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14:paraId="2297F9AD" w14:textId="77777777"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зерновых, зернобобовых и масличных культур</w:t>
            </w:r>
          </w:p>
        </w:tc>
      </w:tr>
      <w:tr w:rsidR="00460858" w:rsidRPr="00986367" w14:paraId="11F64CE1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A811ADC" w14:textId="77777777"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8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14:paraId="25F06242" w14:textId="77777777" w:rsidR="00460858" w:rsidRPr="00986367" w:rsidRDefault="00A96525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добыча животных</w:t>
            </w:r>
          </w:p>
        </w:tc>
      </w:tr>
      <w:tr w:rsidR="00A96525" w:rsidRPr="00986367" w14:paraId="70557D13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30F0117B" w14:textId="77777777" w:rsidR="00A96525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9795" w:type="dxa"/>
            <w:shd w:val="clear" w:color="auto" w:fill="auto"/>
            <w:noWrap/>
          </w:tcPr>
          <w:p w14:paraId="04DB68F0" w14:textId="77777777" w:rsidR="00A96525" w:rsidRPr="00986367" w:rsidRDefault="00A96525" w:rsidP="004F5100">
            <w:pPr>
              <w:rPr>
                <w:color w:val="000000"/>
                <w:sz w:val="24"/>
                <w:szCs w:val="24"/>
              </w:rPr>
            </w:pPr>
            <w:r w:rsidRPr="00A96525">
              <w:rPr>
                <w:color w:val="000000"/>
                <w:sz w:val="24"/>
                <w:szCs w:val="24"/>
              </w:rPr>
              <w:t>захоронение пестицидов и агрохимикатов</w:t>
            </w:r>
          </w:p>
        </w:tc>
      </w:tr>
      <w:tr w:rsidR="00460858" w:rsidRPr="00986367" w14:paraId="0DFDB4FB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1AAC4375" w14:textId="77777777"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0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14:paraId="5DA4953A" w14:textId="77777777"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460858" w:rsidRPr="00986367" w14:paraId="768C87AF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914ABAB" w14:textId="77777777"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1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14:paraId="090A9897" w14:textId="77777777"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лечение животных</w:t>
            </w:r>
          </w:p>
        </w:tc>
      </w:tr>
      <w:tr w:rsidR="00A96525" w:rsidRPr="00986367" w14:paraId="4E21F4B0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083E3293" w14:textId="77777777" w:rsidR="00A96525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</w:tcPr>
          <w:p w14:paraId="5526D764" w14:textId="77777777" w:rsidR="00A96525" w:rsidRPr="00986367" w:rsidRDefault="00A96525" w:rsidP="004F5100">
            <w:pPr>
              <w:rPr>
                <w:color w:val="000000"/>
                <w:sz w:val="24"/>
                <w:szCs w:val="24"/>
              </w:rPr>
            </w:pPr>
            <w:r w:rsidRPr="00A96525">
              <w:rPr>
                <w:color w:val="000000"/>
                <w:sz w:val="24"/>
                <w:szCs w:val="24"/>
              </w:rPr>
              <w:t>наземное применение пестицидов и агрохимикатов</w:t>
            </w:r>
          </w:p>
        </w:tc>
      </w:tr>
      <w:tr w:rsidR="00A96525" w:rsidRPr="00986367" w14:paraId="46B442F8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07B4EA38" w14:textId="77777777" w:rsidR="00A96525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</w:tcPr>
          <w:p w14:paraId="428A177F" w14:textId="77777777" w:rsidR="00A96525" w:rsidRPr="00986367" w:rsidRDefault="00A96525" w:rsidP="004F5100">
            <w:pPr>
              <w:rPr>
                <w:color w:val="000000"/>
                <w:sz w:val="24"/>
                <w:szCs w:val="24"/>
              </w:rPr>
            </w:pPr>
            <w:r w:rsidRPr="00A96525">
              <w:rPr>
                <w:color w:val="000000"/>
                <w:sz w:val="24"/>
                <w:szCs w:val="24"/>
              </w:rPr>
              <w:t>обезвреживание пестицидов и агрохимикатов</w:t>
            </w:r>
          </w:p>
        </w:tc>
      </w:tr>
      <w:tr w:rsidR="00460858" w:rsidRPr="00986367" w14:paraId="093CCCB5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0C7A0A26" w14:textId="77777777"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14:paraId="40E4166B" w14:textId="77777777"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460858" w:rsidRPr="00986367" w14:paraId="6156292A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7C85FA51" w14:textId="77777777"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14:paraId="3AE0E8F7" w14:textId="77777777"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460858" w:rsidRPr="00986367" w14:paraId="77DB112E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41761D81" w14:textId="77777777"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14:paraId="6B56B142" w14:textId="77777777" w:rsidR="00460858" w:rsidRPr="00986367" w:rsidRDefault="00A96525" w:rsidP="004F5100">
            <w:pPr>
              <w:rPr>
                <w:color w:val="000000"/>
                <w:sz w:val="24"/>
                <w:szCs w:val="24"/>
              </w:rPr>
            </w:pPr>
            <w:r w:rsidRPr="00A96525">
              <w:rPr>
                <w:color w:val="000000"/>
                <w:sz w:val="24"/>
                <w:szCs w:val="24"/>
              </w:rPr>
              <w:t>обработка зданий, строений, сооружений пестицидами</w:t>
            </w:r>
          </w:p>
        </w:tc>
      </w:tr>
      <w:tr w:rsidR="00460858" w:rsidRPr="00986367" w14:paraId="1C843ACA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2A2F1A9B" w14:textId="77777777"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14:paraId="6C1C80C0" w14:textId="77777777" w:rsidR="00460858" w:rsidRPr="00986367" w:rsidRDefault="00A96525" w:rsidP="004F5100">
            <w:pPr>
              <w:rPr>
                <w:color w:val="000000"/>
                <w:sz w:val="24"/>
                <w:szCs w:val="24"/>
              </w:rPr>
            </w:pPr>
            <w:r w:rsidRPr="00A96525">
              <w:rPr>
                <w:color w:val="000000"/>
                <w:sz w:val="24"/>
                <w:szCs w:val="24"/>
              </w:rPr>
              <w:t>обработка полей, садов, земельных участков, посевов, посадок пестицидами</w:t>
            </w:r>
          </w:p>
        </w:tc>
      </w:tr>
      <w:tr w:rsidR="00A96525" w:rsidRPr="00986367" w14:paraId="44A75EEF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17D026BC" w14:textId="77777777" w:rsidR="00A96525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</w:tcPr>
          <w:p w14:paraId="276ABB7C" w14:textId="77777777" w:rsidR="00A96525" w:rsidRPr="00986367" w:rsidRDefault="00A96525" w:rsidP="004F5100">
            <w:pPr>
              <w:rPr>
                <w:color w:val="000000"/>
                <w:sz w:val="24"/>
                <w:szCs w:val="24"/>
              </w:rPr>
            </w:pPr>
            <w:r w:rsidRPr="00A96525">
              <w:rPr>
                <w:color w:val="000000"/>
                <w:sz w:val="24"/>
                <w:szCs w:val="24"/>
              </w:rPr>
              <w:t>обработка транспортных средств пестицидами</w:t>
            </w:r>
          </w:p>
        </w:tc>
      </w:tr>
      <w:tr w:rsidR="00A96525" w:rsidRPr="00986367" w14:paraId="2310CBE0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63F1DD53" w14:textId="77777777" w:rsidR="00A96525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</w:tcPr>
          <w:p w14:paraId="50C4A593" w14:textId="77777777" w:rsidR="00A96525" w:rsidRPr="00986367" w:rsidRDefault="00A96525" w:rsidP="004F5100">
            <w:pPr>
              <w:rPr>
                <w:color w:val="000000"/>
                <w:sz w:val="24"/>
                <w:szCs w:val="24"/>
              </w:rPr>
            </w:pPr>
            <w:r w:rsidRPr="00A96525">
              <w:rPr>
                <w:color w:val="000000"/>
                <w:sz w:val="24"/>
                <w:szCs w:val="24"/>
              </w:rPr>
              <w:t>оптовая реализация пестицидов и агрохимикатов</w:t>
            </w:r>
          </w:p>
        </w:tc>
      </w:tr>
      <w:tr w:rsidR="00460858" w:rsidRPr="00986367" w14:paraId="42852593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66A1130" w14:textId="77777777"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14:paraId="3E223CD9" w14:textId="77777777"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A96525" w:rsidRPr="00986367" w14:paraId="079C232D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08FF62F4" w14:textId="77777777" w:rsidR="00A96525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</w:tcPr>
          <w:p w14:paraId="4883E95B" w14:textId="77777777" w:rsidR="00A96525" w:rsidRPr="00986367" w:rsidRDefault="00A96525" w:rsidP="004F5100">
            <w:pPr>
              <w:rPr>
                <w:color w:val="000000"/>
                <w:sz w:val="24"/>
                <w:szCs w:val="24"/>
              </w:rPr>
            </w:pPr>
            <w:r w:rsidRPr="00A96525">
              <w:rPr>
                <w:color w:val="000000"/>
                <w:sz w:val="24"/>
                <w:szCs w:val="24"/>
              </w:rPr>
              <w:t>организация общественного питания</w:t>
            </w:r>
          </w:p>
        </w:tc>
      </w:tr>
      <w:tr w:rsidR="00460858" w:rsidRPr="00986367" w14:paraId="6758E88A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0BFE2408" w14:textId="77777777"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14:paraId="2FB9009A" w14:textId="77777777"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460858" w:rsidRPr="00986367" w14:paraId="567BFA55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8DDD2BE" w14:textId="77777777"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14:paraId="50EAB058" w14:textId="77777777"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460858" w:rsidRPr="00986367" w14:paraId="12760611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6D3F6AF7" w14:textId="77777777"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14:paraId="34F768A3" w14:textId="77777777"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460858" w:rsidRPr="00986367" w14:paraId="7302DE8A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4D36D47" w14:textId="77777777"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14:paraId="4E1411FC" w14:textId="77777777"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животных</w:t>
            </w:r>
          </w:p>
        </w:tc>
      </w:tr>
      <w:tr w:rsidR="00460858" w:rsidRPr="00986367" w14:paraId="2E24ADF3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02046D9" w14:textId="77777777"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14:paraId="014AD046" w14:textId="77777777"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460858" w:rsidRPr="00986367" w14:paraId="122038F2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03216AC" w14:textId="77777777"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14:paraId="2C9CB032" w14:textId="77777777"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460858" w:rsidRPr="00986367" w14:paraId="36F772DD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79355A07" w14:textId="77777777"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14:paraId="0ECBAEA4" w14:textId="77777777"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подконтрольной продукции</w:t>
            </w:r>
          </w:p>
        </w:tc>
      </w:tr>
      <w:tr w:rsidR="00460858" w:rsidRPr="00986367" w14:paraId="3CB5014C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4DFE6558" w14:textId="77777777"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14:paraId="3382D1BD" w14:textId="77777777"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1B7924" w:rsidRPr="00986367" w14:paraId="5CD9899B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06FF9EF3" w14:textId="77777777" w:rsidR="001B7924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</w:tcPr>
          <w:p w14:paraId="178177B1" w14:textId="77777777" w:rsidR="001B7924" w:rsidRPr="00986367" w:rsidRDefault="001B7924" w:rsidP="004F5100">
            <w:pPr>
              <w:rPr>
                <w:color w:val="000000"/>
                <w:sz w:val="24"/>
                <w:szCs w:val="24"/>
              </w:rPr>
            </w:pPr>
            <w:r w:rsidRPr="001B7924">
              <w:rPr>
                <w:color w:val="000000"/>
                <w:sz w:val="24"/>
                <w:szCs w:val="24"/>
              </w:rPr>
              <w:t>применение пестицидов и агрохимикатов (за исключением реализации физическим лицам для личного пользования)</w:t>
            </w:r>
          </w:p>
        </w:tc>
      </w:tr>
      <w:tr w:rsidR="00460858" w:rsidRPr="00986367" w14:paraId="328C13DB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2080E404" w14:textId="77777777"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14:paraId="0BB825BA" w14:textId="77777777"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460858" w:rsidRPr="00986367" w14:paraId="53DCCA9E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42E296BE" w14:textId="77777777"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14:paraId="09BDDD3B" w14:textId="77777777"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жома свекловичного</w:t>
            </w:r>
          </w:p>
        </w:tc>
      </w:tr>
      <w:tr w:rsidR="00460858" w:rsidRPr="00986367" w14:paraId="7B1F8E01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855F35A" w14:textId="77777777"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14:paraId="7465A95F" w14:textId="77777777"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1B7924" w:rsidRPr="00986367" w14:paraId="6E93D6B7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0497BD2B" w14:textId="77777777" w:rsidR="001B7924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</w:tcPr>
          <w:p w14:paraId="4C40D763" w14:textId="77777777" w:rsidR="001B7924" w:rsidRPr="00986367" w:rsidRDefault="001B7924" w:rsidP="004F5100">
            <w:pPr>
              <w:rPr>
                <w:color w:val="000000"/>
                <w:sz w:val="24"/>
                <w:szCs w:val="24"/>
              </w:rPr>
            </w:pPr>
            <w:r w:rsidRPr="001B7924">
              <w:rPr>
                <w:color w:val="000000"/>
                <w:sz w:val="24"/>
                <w:szCs w:val="24"/>
              </w:rPr>
              <w:t>производство крупы гречневой</w:t>
            </w:r>
          </w:p>
        </w:tc>
      </w:tr>
      <w:tr w:rsidR="00460858" w:rsidRPr="00986367" w14:paraId="51B3D1BC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38A11DF2" w14:textId="77777777"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14:paraId="1806A34F" w14:textId="77777777"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460858" w:rsidRPr="00986367" w14:paraId="0A936672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7A81F06F" w14:textId="77777777"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14:paraId="65F1DC0A" w14:textId="77777777"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1B7924" w:rsidRPr="00986367" w14:paraId="3338F82F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3CDCBB9" w14:textId="77777777" w:rsidR="001B7924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795" w:type="dxa"/>
            <w:shd w:val="clear" w:color="auto" w:fill="auto"/>
            <w:noWrap/>
          </w:tcPr>
          <w:p w14:paraId="190D6DC6" w14:textId="77777777" w:rsidR="001B7924" w:rsidRPr="00986367" w:rsidRDefault="001B7924" w:rsidP="004F5100">
            <w:pPr>
              <w:rPr>
                <w:color w:val="000000"/>
                <w:sz w:val="24"/>
                <w:szCs w:val="24"/>
              </w:rPr>
            </w:pPr>
            <w:r w:rsidRPr="001B7924">
              <w:rPr>
                <w:color w:val="000000"/>
                <w:sz w:val="24"/>
                <w:szCs w:val="24"/>
              </w:rPr>
              <w:t>производство пестицидов и агрохимикатов</w:t>
            </w:r>
          </w:p>
        </w:tc>
      </w:tr>
      <w:tr w:rsidR="001B7924" w:rsidRPr="00986367" w14:paraId="6C2E6505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2B95DFD8" w14:textId="77777777" w:rsidR="001B7924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795" w:type="dxa"/>
            <w:shd w:val="clear" w:color="auto" w:fill="auto"/>
            <w:noWrap/>
          </w:tcPr>
          <w:p w14:paraId="2FB920DC" w14:textId="77777777" w:rsidR="001B7924" w:rsidRPr="001B7924" w:rsidRDefault="001B7924" w:rsidP="004F5100">
            <w:pPr>
              <w:rPr>
                <w:color w:val="000000"/>
                <w:sz w:val="24"/>
                <w:szCs w:val="24"/>
              </w:rPr>
            </w:pPr>
            <w:r w:rsidRPr="001B7924">
              <w:rPr>
                <w:color w:val="000000"/>
                <w:sz w:val="24"/>
                <w:szCs w:val="24"/>
              </w:rPr>
              <w:t>производство хлопьев овсяных</w:t>
            </w:r>
          </w:p>
        </w:tc>
      </w:tr>
      <w:tr w:rsidR="001B7924" w:rsidRPr="00986367" w14:paraId="730189F0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4AE66D7F" w14:textId="77777777" w:rsidR="001B7924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795" w:type="dxa"/>
            <w:shd w:val="clear" w:color="auto" w:fill="auto"/>
            <w:noWrap/>
          </w:tcPr>
          <w:p w14:paraId="05038492" w14:textId="77777777" w:rsidR="001B7924" w:rsidRPr="00986367" w:rsidRDefault="001B7924" w:rsidP="004F5100">
            <w:pPr>
              <w:rPr>
                <w:color w:val="000000"/>
                <w:sz w:val="24"/>
                <w:szCs w:val="24"/>
              </w:rPr>
            </w:pPr>
            <w:r w:rsidRPr="001B7924">
              <w:rPr>
                <w:color w:val="000000"/>
                <w:sz w:val="24"/>
                <w:szCs w:val="24"/>
              </w:rPr>
              <w:t>производство шрота/жмыха подсолнечного, рапсов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1B7924">
              <w:rPr>
                <w:color w:val="000000"/>
                <w:sz w:val="24"/>
                <w:szCs w:val="24"/>
              </w:rPr>
              <w:t>го, соевого</w:t>
            </w:r>
          </w:p>
        </w:tc>
      </w:tr>
      <w:tr w:rsidR="00460858" w:rsidRPr="00986367" w14:paraId="3B54D9E7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1D159F2C" w14:textId="77777777"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14:paraId="61880C83" w14:textId="77777777"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1B7924" w:rsidRPr="00986367" w14:paraId="6BA3B770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4138445E" w14:textId="77777777" w:rsidR="001B7924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9795" w:type="dxa"/>
            <w:shd w:val="clear" w:color="auto" w:fill="auto"/>
            <w:noWrap/>
          </w:tcPr>
          <w:p w14:paraId="26A38EA3" w14:textId="77777777" w:rsidR="001B7924" w:rsidRPr="00986367" w:rsidRDefault="001B7924" w:rsidP="004F5100">
            <w:pPr>
              <w:rPr>
                <w:color w:val="000000"/>
                <w:sz w:val="24"/>
                <w:szCs w:val="24"/>
              </w:rPr>
            </w:pPr>
            <w:r w:rsidRPr="001B7924">
              <w:rPr>
                <w:color w:val="000000"/>
                <w:sz w:val="24"/>
                <w:szCs w:val="24"/>
              </w:rPr>
              <w:t>работы по карантинному фитосанитарному обеззараживанию</w:t>
            </w:r>
          </w:p>
        </w:tc>
      </w:tr>
      <w:tr w:rsidR="00460858" w:rsidRPr="00986367" w14:paraId="57F83716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02C134AF" w14:textId="77777777"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14:paraId="490ECDC1" w14:textId="77777777"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азведение животных</w:t>
            </w:r>
          </w:p>
        </w:tc>
      </w:tr>
      <w:tr w:rsidR="00460858" w:rsidRPr="00986367" w14:paraId="36752D83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68662CE4" w14:textId="77777777"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3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14:paraId="32D5283B" w14:textId="77777777" w:rsidR="00460858" w:rsidRPr="00986367" w:rsidRDefault="001B7924" w:rsidP="004F5100">
            <w:pPr>
              <w:rPr>
                <w:color w:val="000000"/>
                <w:sz w:val="24"/>
                <w:szCs w:val="24"/>
              </w:rPr>
            </w:pPr>
            <w:r w:rsidRPr="001B7924">
              <w:rPr>
                <w:color w:val="000000"/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1B7924" w:rsidRPr="00986367" w14:paraId="721ADA21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485FB868" w14:textId="77777777" w:rsidR="001B7924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795" w:type="dxa"/>
            <w:shd w:val="clear" w:color="auto" w:fill="auto"/>
            <w:noWrap/>
          </w:tcPr>
          <w:p w14:paraId="1B324201" w14:textId="77777777" w:rsidR="001B7924" w:rsidRPr="00986367" w:rsidRDefault="001B7924" w:rsidP="004F5100">
            <w:pPr>
              <w:rPr>
                <w:color w:val="000000"/>
                <w:sz w:val="24"/>
                <w:szCs w:val="24"/>
              </w:rPr>
            </w:pPr>
            <w:r w:rsidRPr="001B7924">
              <w:rPr>
                <w:color w:val="000000"/>
                <w:sz w:val="24"/>
                <w:szCs w:val="24"/>
              </w:rPr>
              <w:t>разделка подконтрольной продукции</w:t>
            </w:r>
          </w:p>
        </w:tc>
      </w:tr>
      <w:tr w:rsidR="001B7924" w:rsidRPr="00986367" w14:paraId="49786793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0B2F25EB" w14:textId="77777777" w:rsidR="001B7924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795" w:type="dxa"/>
            <w:shd w:val="clear" w:color="auto" w:fill="auto"/>
            <w:noWrap/>
          </w:tcPr>
          <w:p w14:paraId="2ACE5AA6" w14:textId="77777777" w:rsidR="001B7924" w:rsidRPr="00986367" w:rsidRDefault="001B7924" w:rsidP="004F5100">
            <w:pPr>
              <w:rPr>
                <w:color w:val="000000"/>
                <w:sz w:val="24"/>
                <w:szCs w:val="24"/>
              </w:rPr>
            </w:pPr>
            <w:r w:rsidRPr="001B7924">
              <w:rPr>
                <w:color w:val="000000"/>
                <w:sz w:val="24"/>
                <w:szCs w:val="24"/>
              </w:rPr>
              <w:t>расфасовка подконтрольной продукции</w:t>
            </w:r>
          </w:p>
        </w:tc>
      </w:tr>
      <w:tr w:rsidR="00460858" w:rsidRPr="00986367" w14:paraId="6F5423F4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2B2A4101" w14:textId="77777777"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14:paraId="0F0C8B99" w14:textId="77777777"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животных</w:t>
            </w:r>
          </w:p>
        </w:tc>
      </w:tr>
      <w:tr w:rsidR="00460858" w:rsidRPr="00986367" w14:paraId="07C09E2F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09F42A66" w14:textId="77777777"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14:paraId="770B4E1D" w14:textId="77777777"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зерновых,</w:t>
            </w:r>
            <w:r w:rsidR="001B7924">
              <w:rPr>
                <w:color w:val="000000"/>
                <w:sz w:val="24"/>
                <w:szCs w:val="24"/>
              </w:rPr>
              <w:t xml:space="preserve"> </w:t>
            </w:r>
            <w:r w:rsidRPr="00986367">
              <w:rPr>
                <w:color w:val="000000"/>
                <w:sz w:val="24"/>
                <w:szCs w:val="24"/>
              </w:rPr>
              <w:t>зернобобовых и масличных культур</w:t>
            </w:r>
          </w:p>
        </w:tc>
      </w:tr>
      <w:tr w:rsidR="00460858" w:rsidRPr="00986367" w14:paraId="6AE6E442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03811711" w14:textId="77777777"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14:paraId="0A5E9E2D" w14:textId="77777777"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460858" w:rsidRPr="00986367" w14:paraId="2FB14C62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36CFB5DB" w14:textId="77777777"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14:paraId="59807264" w14:textId="77777777"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460858" w:rsidRPr="00986367" w14:paraId="3FCD257E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3FCC0E37" w14:textId="77777777"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14:paraId="124A19D1" w14:textId="77777777"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1B7924" w:rsidRPr="00986367" w14:paraId="50D2959F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3C241FF3" w14:textId="77777777" w:rsidR="001B7924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9795" w:type="dxa"/>
            <w:shd w:val="clear" w:color="auto" w:fill="auto"/>
            <w:noWrap/>
          </w:tcPr>
          <w:p w14:paraId="50EA8A90" w14:textId="77777777" w:rsidR="001B7924" w:rsidRPr="00986367" w:rsidRDefault="001B7924" w:rsidP="004F5100">
            <w:pPr>
              <w:rPr>
                <w:color w:val="000000"/>
                <w:sz w:val="24"/>
                <w:szCs w:val="24"/>
              </w:rPr>
            </w:pPr>
            <w:r w:rsidRPr="001B7924">
              <w:rPr>
                <w:color w:val="000000"/>
                <w:sz w:val="24"/>
                <w:szCs w:val="24"/>
              </w:rPr>
              <w:t>розничная реализация пестицидов и агрохимикатов</w:t>
            </w:r>
          </w:p>
        </w:tc>
      </w:tr>
      <w:tr w:rsidR="00460858" w:rsidRPr="00986367" w14:paraId="7FD06329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39C2D066" w14:textId="77777777"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14:paraId="01C1B884" w14:textId="77777777"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460858" w:rsidRPr="00986367" w14:paraId="3A25EF93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78791979" w14:textId="77777777"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14:paraId="58D3385B" w14:textId="77777777"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одержание животных</w:t>
            </w:r>
          </w:p>
        </w:tc>
      </w:tr>
      <w:tr w:rsidR="001B7924" w:rsidRPr="00986367" w14:paraId="5EEF9C47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C649F2F" w14:textId="77777777" w:rsidR="001B7924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9795" w:type="dxa"/>
            <w:shd w:val="clear" w:color="auto" w:fill="auto"/>
            <w:noWrap/>
          </w:tcPr>
          <w:p w14:paraId="1B3BC48A" w14:textId="77777777" w:rsidR="001B7924" w:rsidRPr="00986367" w:rsidRDefault="001B7924" w:rsidP="004F5100">
            <w:pPr>
              <w:rPr>
                <w:color w:val="000000"/>
                <w:sz w:val="24"/>
                <w:szCs w:val="24"/>
              </w:rPr>
            </w:pPr>
            <w:r w:rsidRPr="001B7924">
              <w:rPr>
                <w:color w:val="000000"/>
                <w:sz w:val="24"/>
                <w:szCs w:val="24"/>
              </w:rPr>
              <w:t>транспортировка пестицидов и агрохимикатов</w:t>
            </w:r>
          </w:p>
        </w:tc>
      </w:tr>
      <w:tr w:rsidR="00460858" w:rsidRPr="00986367" w14:paraId="22D8E9B2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294B27D6" w14:textId="77777777"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14:paraId="434400A1" w14:textId="77777777"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бой животных</w:t>
            </w:r>
          </w:p>
        </w:tc>
      </w:tr>
      <w:tr w:rsidR="001B7924" w:rsidRPr="00986367" w14:paraId="6F0A324D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768A16E5" w14:textId="77777777" w:rsidR="001B7924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9795" w:type="dxa"/>
            <w:shd w:val="clear" w:color="auto" w:fill="auto"/>
            <w:noWrap/>
          </w:tcPr>
          <w:p w14:paraId="2A9D491A" w14:textId="77777777" w:rsidR="001B7924" w:rsidRPr="00986367" w:rsidRDefault="001B7924" w:rsidP="004F5100">
            <w:pPr>
              <w:rPr>
                <w:color w:val="000000"/>
                <w:sz w:val="24"/>
                <w:szCs w:val="24"/>
              </w:rPr>
            </w:pPr>
            <w:r w:rsidRPr="001B7924">
              <w:rPr>
                <w:color w:val="000000"/>
                <w:sz w:val="24"/>
                <w:szCs w:val="24"/>
              </w:rPr>
              <w:t>уничтожение пестицидов и агрохимикатов</w:t>
            </w:r>
          </w:p>
        </w:tc>
      </w:tr>
      <w:tr w:rsidR="00460858" w:rsidRPr="00986367" w14:paraId="235F282E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7538953A" w14:textId="77777777"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14:paraId="16C1C995" w14:textId="77777777"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460858" w:rsidRPr="00986367" w14:paraId="2E55DD3F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14953864" w14:textId="77777777"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14:paraId="3BA11956" w14:textId="77777777" w:rsidR="00460858" w:rsidRPr="00986367" w:rsidRDefault="001B7924" w:rsidP="004F5100">
            <w:pPr>
              <w:rPr>
                <w:color w:val="000000"/>
                <w:sz w:val="24"/>
                <w:szCs w:val="24"/>
              </w:rPr>
            </w:pPr>
            <w:r w:rsidRPr="001B7924">
              <w:rPr>
                <w:color w:val="000000"/>
                <w:sz w:val="24"/>
                <w:szCs w:val="24"/>
              </w:rPr>
              <w:t>утилизация пестицидов и агрохимикатов</w:t>
            </w:r>
          </w:p>
        </w:tc>
      </w:tr>
      <w:tr w:rsidR="001B7924" w:rsidRPr="00986367" w14:paraId="58B46C39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2F158E08" w14:textId="77777777" w:rsidR="001B7924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9795" w:type="dxa"/>
            <w:shd w:val="clear" w:color="auto" w:fill="auto"/>
            <w:noWrap/>
          </w:tcPr>
          <w:p w14:paraId="68F6A212" w14:textId="77777777" w:rsidR="001B7924" w:rsidRPr="00986367" w:rsidRDefault="001B7924" w:rsidP="004F5100">
            <w:pPr>
              <w:rPr>
                <w:color w:val="000000"/>
                <w:sz w:val="24"/>
                <w:szCs w:val="24"/>
              </w:rPr>
            </w:pPr>
            <w:r w:rsidRPr="001B7924">
              <w:rPr>
                <w:color w:val="000000"/>
                <w:sz w:val="24"/>
                <w:szCs w:val="24"/>
              </w:rPr>
              <w:t>фасовка пестицидов и агрохимикатов</w:t>
            </w:r>
          </w:p>
        </w:tc>
      </w:tr>
      <w:tr w:rsidR="001B7924" w:rsidRPr="00986367" w14:paraId="70E2734F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1CA89ED3" w14:textId="77777777" w:rsidR="001B7924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.</w:t>
            </w:r>
          </w:p>
        </w:tc>
        <w:tc>
          <w:tcPr>
            <w:tcW w:w="9795" w:type="dxa"/>
            <w:shd w:val="clear" w:color="auto" w:fill="auto"/>
            <w:noWrap/>
          </w:tcPr>
          <w:p w14:paraId="0BE1CF82" w14:textId="77777777" w:rsidR="001B7924" w:rsidRPr="00986367" w:rsidRDefault="001B7924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зерновых, зернобобовых и масличных культур</w:t>
            </w:r>
          </w:p>
        </w:tc>
      </w:tr>
      <w:tr w:rsidR="00460858" w:rsidRPr="00986367" w14:paraId="655A43A2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3A6E89AC" w14:textId="77777777" w:rsidR="00460858" w:rsidRPr="00986367" w:rsidRDefault="00FF4FF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9795" w:type="dxa"/>
            <w:shd w:val="clear" w:color="auto" w:fill="auto"/>
            <w:noWrap/>
          </w:tcPr>
          <w:p w14:paraId="3DA45B95" w14:textId="77777777"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460858" w:rsidRPr="00986367" w14:paraId="56820E7D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2E19C41" w14:textId="77777777" w:rsidR="00460858" w:rsidRPr="00986367" w:rsidRDefault="00FF4FF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9795" w:type="dxa"/>
            <w:shd w:val="clear" w:color="auto" w:fill="auto"/>
            <w:noWrap/>
          </w:tcPr>
          <w:p w14:paraId="343453DD" w14:textId="77777777"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FF4FF5" w:rsidRPr="00986367" w14:paraId="7A3B4A35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672BD02" w14:textId="77777777" w:rsidR="00FF4FF5" w:rsidRPr="00986367" w:rsidRDefault="00FF4FF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9795" w:type="dxa"/>
            <w:shd w:val="clear" w:color="auto" w:fill="auto"/>
            <w:noWrap/>
          </w:tcPr>
          <w:p w14:paraId="0AC9C946" w14:textId="77777777" w:rsidR="00FF4FF5" w:rsidRPr="00986367" w:rsidRDefault="00FF4FF5" w:rsidP="004F5100">
            <w:pPr>
              <w:rPr>
                <w:color w:val="000000"/>
                <w:sz w:val="24"/>
                <w:szCs w:val="24"/>
              </w:rPr>
            </w:pPr>
            <w:r w:rsidRPr="00FF4FF5">
              <w:rPr>
                <w:color w:val="000000"/>
                <w:sz w:val="24"/>
                <w:szCs w:val="24"/>
              </w:rPr>
              <w:t>хранение пестицидов и агрохимикатов</w:t>
            </w:r>
          </w:p>
        </w:tc>
      </w:tr>
      <w:tr w:rsidR="00460858" w:rsidRPr="00986367" w14:paraId="47764FF4" w14:textId="7777777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4F9AD3E8" w14:textId="77777777" w:rsidR="00460858" w:rsidRPr="00986367" w:rsidRDefault="00FF4FF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14:paraId="01C0407B" w14:textId="77777777"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подконтрольной продукции</w:t>
            </w:r>
          </w:p>
        </w:tc>
      </w:tr>
    </w:tbl>
    <w:p w14:paraId="20E60FFF" w14:textId="77777777" w:rsidR="0060300A" w:rsidRDefault="0060300A" w:rsidP="007E2C0B">
      <w:pPr>
        <w:rPr>
          <w:b/>
          <w:sz w:val="24"/>
          <w:szCs w:val="24"/>
        </w:rPr>
      </w:pPr>
    </w:p>
    <w:sectPr w:rsidR="0060300A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3AEDF" w14:textId="77777777" w:rsidR="00FD1D18" w:rsidRDefault="00FD1D18" w:rsidP="007B4EE1">
      <w:r>
        <w:separator/>
      </w:r>
    </w:p>
  </w:endnote>
  <w:endnote w:type="continuationSeparator" w:id="0">
    <w:p w14:paraId="5692B6F5" w14:textId="77777777" w:rsidR="00FD1D18" w:rsidRDefault="00FD1D18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077A3" w14:textId="77777777" w:rsidR="00FD1D18" w:rsidRDefault="00FD1D18" w:rsidP="007B4EE1">
      <w:r>
        <w:separator/>
      </w:r>
    </w:p>
  </w:footnote>
  <w:footnote w:type="continuationSeparator" w:id="0">
    <w:p w14:paraId="3EDD7EF0" w14:textId="77777777" w:rsidR="00FD1D18" w:rsidRDefault="00FD1D18" w:rsidP="007B4EE1">
      <w:r>
        <w:continuationSeparator/>
      </w:r>
    </w:p>
  </w:footnote>
  <w:footnote w:id="1">
    <w:p w14:paraId="788C5785" w14:textId="77777777" w:rsidR="00517140" w:rsidRDefault="0051714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</w:footnote>
  <w:footnote w:id="2">
    <w:p w14:paraId="3B068B05" w14:textId="77777777" w:rsidR="0099635E" w:rsidRPr="00D9394F" w:rsidRDefault="0099635E" w:rsidP="0099635E">
      <w:pPr>
        <w:jc w:val="both"/>
      </w:pPr>
      <w:r>
        <w:rPr>
          <w:rStyle w:val="ab"/>
        </w:rPr>
        <w:footnoteRef/>
      </w:r>
      <w:r>
        <w:t xml:space="preserve"> Укажите вид объекта. Примеры: к</w:t>
      </w:r>
      <w:r w:rsidRPr="006D5A1B">
        <w:t>рестьянские (фермерские) хозяйства (КФХ</w:t>
      </w:r>
      <w:r>
        <w:t>); л</w:t>
      </w:r>
      <w:r w:rsidRPr="006D5A1B">
        <w:t>ичные подсобные хозяйства (ЛПХ)</w:t>
      </w:r>
      <w:r>
        <w:t xml:space="preserve">; </w:t>
      </w:r>
      <w:r w:rsidRPr="006D5A1B">
        <w:t>молочно-товарные фермы</w:t>
      </w:r>
      <w:r>
        <w:t xml:space="preserve">; </w:t>
      </w:r>
      <w:r w:rsidRPr="006D5A1B">
        <w:t>пункты сбора молока</w:t>
      </w:r>
      <w:r>
        <w:t xml:space="preserve">; </w:t>
      </w:r>
      <w:r w:rsidRPr="006D5A1B">
        <w:t>молокоперерабатывающие предприятия</w:t>
      </w:r>
      <w:r>
        <w:t xml:space="preserve">; </w:t>
      </w:r>
      <w:r w:rsidRPr="006D5A1B">
        <w:t>предприятия по производству (переработке) подконтрольной продукции</w:t>
      </w:r>
      <w:r>
        <w:t xml:space="preserve"> и др. </w:t>
      </w:r>
      <w:r w:rsidRPr="00D31594">
        <w:rPr>
          <w:b/>
        </w:rPr>
        <w:t xml:space="preserve">Полный перечень видов объекта в </w:t>
      </w:r>
      <w:hyperlink w:anchor="_Приложение_№3" w:history="1">
        <w:r w:rsidRPr="0055274C">
          <w:rPr>
            <w:rStyle w:val="ac"/>
            <w:b/>
          </w:rPr>
          <w:t>Приложении №</w:t>
        </w:r>
        <w:r>
          <w:rPr>
            <w:rStyle w:val="ac"/>
            <w:b/>
          </w:rPr>
          <w:t xml:space="preserve"> </w:t>
        </w:r>
        <w:r w:rsidRPr="0055274C">
          <w:rPr>
            <w:rStyle w:val="ac"/>
            <w:b/>
          </w:rPr>
          <w:t>3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 w:rsidRPr="007B4522">
        <w:t>.</w:t>
      </w:r>
    </w:p>
    <w:p w14:paraId="0510027B" w14:textId="77777777" w:rsidR="0099635E" w:rsidRDefault="0099635E" w:rsidP="0099635E">
      <w:pPr>
        <w:pStyle w:val="a9"/>
      </w:pPr>
    </w:p>
  </w:footnote>
  <w:footnote w:id="3">
    <w:p w14:paraId="523BDCFC" w14:textId="77777777" w:rsidR="0099635E" w:rsidRPr="00D9394F" w:rsidRDefault="0099635E" w:rsidP="0099635E">
      <w:pPr>
        <w:jc w:val="both"/>
      </w:pPr>
      <w:r>
        <w:rPr>
          <w:rStyle w:val="ab"/>
        </w:rPr>
        <w:footnoteRef/>
      </w:r>
      <w:r>
        <w:t xml:space="preserve"> Укажите виды деятельности объекта. Примеры: р</w:t>
      </w:r>
      <w:r w:rsidRPr="00D9394F">
        <w:t xml:space="preserve">азведение животных, </w:t>
      </w:r>
      <w:r>
        <w:t>у</w:t>
      </w:r>
      <w:r w:rsidRPr="00D9394F">
        <w:t xml:space="preserve">бой животных, </w:t>
      </w:r>
      <w:r>
        <w:t>п</w:t>
      </w:r>
      <w:r w:rsidRPr="00D9394F">
        <w:t xml:space="preserve">олучение подконтрольной продукции (молоко, яйца, мёд и т.д.), </w:t>
      </w:r>
      <w:r w:rsidRPr="006D5A1B">
        <w:t>производство (переработка) подконтрольной продукции</w:t>
      </w:r>
      <w:r w:rsidRPr="00D9394F">
        <w:t xml:space="preserve">, </w:t>
      </w:r>
      <w:r>
        <w:t>х</w:t>
      </w:r>
      <w:r w:rsidRPr="00D9394F">
        <w:t xml:space="preserve">ранение подконтрольной продукции, </w:t>
      </w:r>
      <w:r>
        <w:t>р</w:t>
      </w:r>
      <w:r w:rsidRPr="00D9394F">
        <w:t>еализация подконтрольной продукции и др.</w:t>
      </w:r>
      <w:r>
        <w:t xml:space="preserve"> </w:t>
      </w:r>
      <w:r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Pr="0055274C">
          <w:rPr>
            <w:rStyle w:val="ac"/>
            <w:b/>
          </w:rPr>
          <w:t>Приложении №</w:t>
        </w:r>
        <w:r>
          <w:rPr>
            <w:rStyle w:val="ac"/>
            <w:b/>
          </w:rPr>
          <w:t xml:space="preserve"> </w:t>
        </w:r>
        <w:r w:rsidRPr="0055274C">
          <w:rPr>
            <w:rStyle w:val="ac"/>
            <w:b/>
          </w:rPr>
          <w:t>4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>
        <w:t>.</w:t>
      </w:r>
    </w:p>
    <w:p w14:paraId="5D998124" w14:textId="77777777" w:rsidR="0099635E" w:rsidRDefault="0099635E" w:rsidP="0099635E">
      <w:pPr>
        <w:pStyle w:val="a9"/>
      </w:pPr>
    </w:p>
  </w:footnote>
  <w:footnote w:id="4">
    <w:p w14:paraId="64FC3ADC" w14:textId="77777777" w:rsidR="0099635E" w:rsidRDefault="0099635E" w:rsidP="0099635E">
      <w:r>
        <w:rPr>
          <w:rStyle w:val="ab"/>
        </w:rPr>
        <w:footnoteRef/>
      </w:r>
      <w:r>
        <w:t xml:space="preserve"> Укажите вид отношения: В пользовании / В</w:t>
      </w:r>
      <w:r w:rsidRPr="00863F2F">
        <w:t>о владении</w:t>
      </w:r>
      <w:r>
        <w:t>.</w:t>
      </w:r>
    </w:p>
  </w:footnote>
  <w:footnote w:id="5">
    <w:p w14:paraId="3B6B02A2" w14:textId="77777777" w:rsidR="00517140" w:rsidRDefault="00517140" w:rsidP="00460858">
      <w:r>
        <w:rPr>
          <w:rStyle w:val="ab"/>
        </w:rPr>
        <w:footnoteRef/>
      </w:r>
      <w:r>
        <w:t xml:space="preserve"> </w:t>
      </w:r>
      <w:r w:rsidRPr="00D818AA">
        <w:rPr>
          <w:b/>
        </w:rPr>
        <w:t>1</w:t>
      </w:r>
      <w:r w:rsidRPr="00D818AA">
        <w:t xml:space="preserve"> –</w:t>
      </w:r>
      <w:r>
        <w:t xml:space="preserve"> Администратор ХС, </w:t>
      </w:r>
      <w:r w:rsidRPr="00D818AA">
        <w:rPr>
          <w:b/>
        </w:rPr>
        <w:t>2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Аргус </w:t>
      </w:r>
      <w:r w:rsidRPr="00D818AA">
        <w:t xml:space="preserve">(по умолчанию), </w:t>
      </w:r>
      <w:r w:rsidRPr="00D818AA">
        <w:rPr>
          <w:b/>
        </w:rPr>
        <w:t>3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Меркурий </w:t>
      </w:r>
      <w:r w:rsidRPr="00D818AA">
        <w:t xml:space="preserve">(по умолчанию), </w:t>
      </w:r>
    </w:p>
    <w:p w14:paraId="1350CC3C" w14:textId="77777777" w:rsidR="00517140" w:rsidRDefault="00517140" w:rsidP="00460858">
      <w:r>
        <w:rPr>
          <w:b/>
        </w:rPr>
        <w:t>4</w:t>
      </w:r>
      <w:r w:rsidRPr="00D818AA">
        <w:t xml:space="preserve"> – </w:t>
      </w:r>
      <w:r w:rsidRPr="00D818AA">
        <w:rPr>
          <w:u w:val="single"/>
        </w:rPr>
        <w:t>Аттестованный специалист</w:t>
      </w:r>
      <w:r w:rsidRPr="00D818AA">
        <w:t xml:space="preserve"> (только для ветеринарных специалистов, прошедших аттестацию), </w:t>
      </w:r>
    </w:p>
    <w:p w14:paraId="1DB7C2EF" w14:textId="77777777" w:rsidR="00517140" w:rsidRDefault="00517140" w:rsidP="00460858">
      <w:r>
        <w:rPr>
          <w:b/>
        </w:rPr>
        <w:t>5</w:t>
      </w:r>
      <w:r w:rsidRPr="00D818AA">
        <w:t xml:space="preserve"> – Гашение ВСД, </w:t>
      </w:r>
      <w:r>
        <w:rPr>
          <w:b/>
        </w:rPr>
        <w:t>6</w:t>
      </w:r>
      <w:r w:rsidRPr="00D818AA">
        <w:rPr>
          <w:b/>
        </w:rPr>
        <w:t xml:space="preserve"> </w:t>
      </w:r>
      <w:r w:rsidRPr="00D818AA">
        <w:t xml:space="preserve">– Назначение уполномоченных ХС, </w:t>
      </w:r>
      <w:r>
        <w:rPr>
          <w:b/>
        </w:rPr>
        <w:t>7</w:t>
      </w:r>
      <w:r w:rsidRPr="00D818AA">
        <w:t xml:space="preserve"> – Оформление ВСД на производственную партию, </w:t>
      </w:r>
    </w:p>
    <w:p w14:paraId="2DBE19F3" w14:textId="57557BCD" w:rsidR="00517140" w:rsidRDefault="00352DD9" w:rsidP="00460858">
      <w:r w:rsidRPr="00352DD9">
        <w:rPr>
          <w:b/>
        </w:rPr>
        <w:t>8</w:t>
      </w:r>
      <w:r w:rsidR="00517140" w:rsidRPr="00D818AA">
        <w:t xml:space="preserve"> – Оформление возвратных ВСД, </w:t>
      </w:r>
      <w:r>
        <w:rPr>
          <w:b/>
        </w:rPr>
        <w:t>9</w:t>
      </w:r>
      <w:r w:rsidR="00517140" w:rsidRPr="00D818AA">
        <w:t xml:space="preserve"> – Сертификация уловов ВБР, </w:t>
      </w:r>
    </w:p>
    <w:p w14:paraId="70F651EC" w14:textId="2B0D76E2" w:rsidR="00517140" w:rsidRDefault="00517140" w:rsidP="00460858">
      <w:r w:rsidRPr="00D818AA">
        <w:rPr>
          <w:b/>
        </w:rPr>
        <w:t>1</w:t>
      </w:r>
      <w:r w:rsidR="00352DD9">
        <w:rPr>
          <w:b/>
        </w:rPr>
        <w:t>0</w:t>
      </w:r>
      <w:r w:rsidRPr="00D818AA">
        <w:t xml:space="preserve"> – Уполномоченное гашение ВСД, </w:t>
      </w:r>
      <w:r w:rsidRPr="00D818AA">
        <w:rPr>
          <w:b/>
        </w:rPr>
        <w:t>1</w:t>
      </w:r>
      <w:r w:rsidR="00352DD9">
        <w:rPr>
          <w:b/>
        </w:rPr>
        <w:t>1</w:t>
      </w:r>
      <w:r w:rsidRPr="00D818AA">
        <w:t xml:space="preserve"> – Уполномоченное лицо (Оформление ВСД на продукцию из Приказа МСХ РФ №</w:t>
      </w:r>
      <w:r>
        <w:t xml:space="preserve"> </w:t>
      </w:r>
      <w:r w:rsidRPr="00D818AA">
        <w:t xml:space="preserve">646), </w:t>
      </w:r>
    </w:p>
    <w:p w14:paraId="34B1B1FD" w14:textId="0A1FD8FB" w:rsidR="00517140" w:rsidRDefault="00517140" w:rsidP="00460858">
      <w:r w:rsidRPr="00D818AA">
        <w:rPr>
          <w:b/>
        </w:rPr>
        <w:t>1</w:t>
      </w:r>
      <w:r w:rsidR="00352DD9">
        <w:rPr>
          <w:b/>
        </w:rPr>
        <w:t>2</w:t>
      </w:r>
      <w:r w:rsidRPr="00D818AA">
        <w:t xml:space="preserve"> – Уполномоченное оформление возвратных ВСД, </w:t>
      </w:r>
      <w:r w:rsidRPr="00D818AA">
        <w:rPr>
          <w:b/>
        </w:rPr>
        <w:t>1</w:t>
      </w:r>
      <w:r w:rsidR="00352DD9">
        <w:rPr>
          <w:b/>
        </w:rPr>
        <w:t>3</w:t>
      </w:r>
      <w:r w:rsidRPr="00D818AA">
        <w:t xml:space="preserve"> – Управление зонами ответственности пользователей, </w:t>
      </w:r>
    </w:p>
    <w:p w14:paraId="2005F614" w14:textId="01987A65" w:rsidR="00517140" w:rsidRPr="00D818AA" w:rsidRDefault="00517140" w:rsidP="00460858">
      <w:r w:rsidRPr="00D818AA">
        <w:rPr>
          <w:b/>
        </w:rPr>
        <w:t>1</w:t>
      </w:r>
      <w:r w:rsidR="00352DD9">
        <w:rPr>
          <w:b/>
        </w:rPr>
        <w:t>4</w:t>
      </w:r>
      <w:r w:rsidRPr="00D818AA">
        <w:t xml:space="preserve"> – Доступ к веб-интерфейсу ИС Меркурий на выполнение операций, </w:t>
      </w:r>
      <w:r w:rsidRPr="00D818AA">
        <w:rPr>
          <w:b/>
        </w:rPr>
        <w:t>1</w:t>
      </w:r>
      <w:r w:rsidR="00352DD9">
        <w:rPr>
          <w:b/>
        </w:rPr>
        <w:t>5</w:t>
      </w:r>
      <w:r w:rsidRPr="00D818AA">
        <w:t xml:space="preserve"> – Доступ к веб-интерфейсу ИС Меркурий только на чтение, </w:t>
      </w:r>
      <w:r w:rsidRPr="00D818AA">
        <w:rPr>
          <w:b/>
        </w:rPr>
        <w:t>1</w:t>
      </w:r>
      <w:r w:rsidR="00352DD9">
        <w:rPr>
          <w:b/>
        </w:rPr>
        <w:t>6</w:t>
      </w:r>
      <w:r w:rsidRPr="00D818AA">
        <w:t xml:space="preserve"> – Доступ к ИС Меркурий через </w:t>
      </w:r>
      <w:proofErr w:type="spellStart"/>
      <w:r w:rsidRPr="00D818AA">
        <w:t>Ветис.API</w:t>
      </w:r>
      <w:proofErr w:type="spellEnd"/>
      <w:r w:rsidRPr="00D818AA">
        <w:t xml:space="preserve"> на выполнение операций, </w:t>
      </w:r>
      <w:r w:rsidRPr="00D818AA">
        <w:rPr>
          <w:b/>
        </w:rPr>
        <w:t>1</w:t>
      </w:r>
      <w:r w:rsidR="00352DD9">
        <w:rPr>
          <w:b/>
        </w:rPr>
        <w:t>7</w:t>
      </w:r>
      <w:r w:rsidRPr="00D818AA">
        <w:t xml:space="preserve"> – Доступ к ИС Меркурий через </w:t>
      </w:r>
      <w:proofErr w:type="spellStart"/>
      <w:r w:rsidRPr="00D818AA">
        <w:t>Ветис.API</w:t>
      </w:r>
      <w:proofErr w:type="spellEnd"/>
      <w:r w:rsidRPr="00D818AA">
        <w:t xml:space="preserve"> только на чтение</w:t>
      </w:r>
      <w:r>
        <w:t>.</w:t>
      </w:r>
    </w:p>
    <w:p w14:paraId="1FBE1577" w14:textId="77777777" w:rsidR="00517140" w:rsidRDefault="00517140" w:rsidP="007C3740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1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>.</w:t>
      </w:r>
    </w:p>
    <w:p w14:paraId="5A4A328C" w14:textId="77777777" w:rsidR="00517140" w:rsidRPr="00AE044A" w:rsidRDefault="00517140">
      <w:pPr>
        <w:pStyle w:val="a9"/>
      </w:pPr>
    </w:p>
  </w:footnote>
  <w:footnote w:id="6">
    <w:p w14:paraId="6B82072A" w14:textId="77777777" w:rsidR="00517140" w:rsidRPr="007C3740" w:rsidRDefault="00517140" w:rsidP="007E2C0B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</w:t>
      </w:r>
      <w:r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>
        <w:t>а</w:t>
      </w:r>
      <w:r w:rsidRPr="00390AED">
        <w:t xml:space="preserve"> ветеринар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406459"/>
      <w:docPartObj>
        <w:docPartGallery w:val="Page Numbers (Top of Page)"/>
        <w:docPartUnique/>
      </w:docPartObj>
    </w:sdtPr>
    <w:sdtEndPr/>
    <w:sdtContent>
      <w:p w14:paraId="6CC6D2FF" w14:textId="77777777" w:rsidR="00517140" w:rsidRDefault="00517140" w:rsidP="007E2C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92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AF"/>
    <w:rsid w:val="00013036"/>
    <w:rsid w:val="0001338A"/>
    <w:rsid w:val="0001479C"/>
    <w:rsid w:val="00046269"/>
    <w:rsid w:val="00052DA5"/>
    <w:rsid w:val="00080247"/>
    <w:rsid w:val="00081212"/>
    <w:rsid w:val="0008240D"/>
    <w:rsid w:val="00083342"/>
    <w:rsid w:val="00092762"/>
    <w:rsid w:val="000A2A81"/>
    <w:rsid w:val="000A4D64"/>
    <w:rsid w:val="000F3DD6"/>
    <w:rsid w:val="001164E1"/>
    <w:rsid w:val="00124D83"/>
    <w:rsid w:val="00127D56"/>
    <w:rsid w:val="00143B55"/>
    <w:rsid w:val="00151959"/>
    <w:rsid w:val="001718EF"/>
    <w:rsid w:val="00172A9C"/>
    <w:rsid w:val="00172C7F"/>
    <w:rsid w:val="001849BA"/>
    <w:rsid w:val="001A1E05"/>
    <w:rsid w:val="001B7924"/>
    <w:rsid w:val="001C779F"/>
    <w:rsid w:val="001E2F50"/>
    <w:rsid w:val="001F4414"/>
    <w:rsid w:val="00204124"/>
    <w:rsid w:val="002071B1"/>
    <w:rsid w:val="00253839"/>
    <w:rsid w:val="00267847"/>
    <w:rsid w:val="00287599"/>
    <w:rsid w:val="002B630D"/>
    <w:rsid w:val="00316F74"/>
    <w:rsid w:val="00337182"/>
    <w:rsid w:val="00352DD9"/>
    <w:rsid w:val="0037046A"/>
    <w:rsid w:val="00376950"/>
    <w:rsid w:val="003B06CC"/>
    <w:rsid w:val="003B1C9D"/>
    <w:rsid w:val="004346C3"/>
    <w:rsid w:val="004430B0"/>
    <w:rsid w:val="004544DA"/>
    <w:rsid w:val="00460858"/>
    <w:rsid w:val="00497B19"/>
    <w:rsid w:val="004C50EB"/>
    <w:rsid w:val="004F128A"/>
    <w:rsid w:val="004F5100"/>
    <w:rsid w:val="004F5EE0"/>
    <w:rsid w:val="00517140"/>
    <w:rsid w:val="00531633"/>
    <w:rsid w:val="0055274C"/>
    <w:rsid w:val="0055495F"/>
    <w:rsid w:val="0055512B"/>
    <w:rsid w:val="00572202"/>
    <w:rsid w:val="00574CCD"/>
    <w:rsid w:val="0058061E"/>
    <w:rsid w:val="005820AF"/>
    <w:rsid w:val="005904D3"/>
    <w:rsid w:val="00595F45"/>
    <w:rsid w:val="005C1826"/>
    <w:rsid w:val="0060300A"/>
    <w:rsid w:val="006135E9"/>
    <w:rsid w:val="0061480F"/>
    <w:rsid w:val="006239C8"/>
    <w:rsid w:val="00631039"/>
    <w:rsid w:val="00634306"/>
    <w:rsid w:val="006350F6"/>
    <w:rsid w:val="006D5A1B"/>
    <w:rsid w:val="00707FF4"/>
    <w:rsid w:val="00721674"/>
    <w:rsid w:val="007362D0"/>
    <w:rsid w:val="00743F27"/>
    <w:rsid w:val="007533B4"/>
    <w:rsid w:val="007636C5"/>
    <w:rsid w:val="0077032E"/>
    <w:rsid w:val="00781535"/>
    <w:rsid w:val="007A3F36"/>
    <w:rsid w:val="007A542F"/>
    <w:rsid w:val="007B4EE1"/>
    <w:rsid w:val="007B5B6D"/>
    <w:rsid w:val="007C3740"/>
    <w:rsid w:val="007E2C0B"/>
    <w:rsid w:val="007E751F"/>
    <w:rsid w:val="00816B2B"/>
    <w:rsid w:val="008A69B0"/>
    <w:rsid w:val="008D3543"/>
    <w:rsid w:val="008E4D2F"/>
    <w:rsid w:val="008F5E28"/>
    <w:rsid w:val="009510A5"/>
    <w:rsid w:val="00955681"/>
    <w:rsid w:val="0099635E"/>
    <w:rsid w:val="009B061F"/>
    <w:rsid w:val="009E3008"/>
    <w:rsid w:val="00A10ACB"/>
    <w:rsid w:val="00A12257"/>
    <w:rsid w:val="00A14BAC"/>
    <w:rsid w:val="00A7511D"/>
    <w:rsid w:val="00A86E69"/>
    <w:rsid w:val="00A96525"/>
    <w:rsid w:val="00AA3064"/>
    <w:rsid w:val="00AC45E9"/>
    <w:rsid w:val="00AC7B97"/>
    <w:rsid w:val="00AE044A"/>
    <w:rsid w:val="00AF5759"/>
    <w:rsid w:val="00B25F23"/>
    <w:rsid w:val="00B264B7"/>
    <w:rsid w:val="00B368E8"/>
    <w:rsid w:val="00B475C5"/>
    <w:rsid w:val="00B55CAB"/>
    <w:rsid w:val="00B67EB5"/>
    <w:rsid w:val="00BA3CE2"/>
    <w:rsid w:val="00BC6492"/>
    <w:rsid w:val="00BE1F94"/>
    <w:rsid w:val="00C16D5A"/>
    <w:rsid w:val="00C4342F"/>
    <w:rsid w:val="00C56C9F"/>
    <w:rsid w:val="00CF7C90"/>
    <w:rsid w:val="00D31594"/>
    <w:rsid w:val="00D6199A"/>
    <w:rsid w:val="00D62029"/>
    <w:rsid w:val="00D7049C"/>
    <w:rsid w:val="00D858A7"/>
    <w:rsid w:val="00DB2FBA"/>
    <w:rsid w:val="00DB3DA3"/>
    <w:rsid w:val="00DE2D53"/>
    <w:rsid w:val="00DE7663"/>
    <w:rsid w:val="00DF6929"/>
    <w:rsid w:val="00DF7DA7"/>
    <w:rsid w:val="00E04929"/>
    <w:rsid w:val="00EC00AF"/>
    <w:rsid w:val="00EC4A24"/>
    <w:rsid w:val="00ED3E17"/>
    <w:rsid w:val="00EE2000"/>
    <w:rsid w:val="00EF1A2B"/>
    <w:rsid w:val="00F43A6F"/>
    <w:rsid w:val="00F83B28"/>
    <w:rsid w:val="00FB423F"/>
    <w:rsid w:val="00FD1D18"/>
    <w:rsid w:val="00F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E5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C6E1-47B1-447B-8A9A-01C86F25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6</cp:revision>
  <dcterms:created xsi:type="dcterms:W3CDTF">2022-06-08T09:12:00Z</dcterms:created>
  <dcterms:modified xsi:type="dcterms:W3CDTF">2022-06-15T11:10:00Z</dcterms:modified>
</cp:coreProperties>
</file>